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AAF2" w14:textId="04E3BBCE" w:rsidR="009F5DB6" w:rsidRDefault="009F5DB6" w:rsidP="00313DEA">
      <w:pPr>
        <w:spacing w:after="0" w:line="259" w:lineRule="auto"/>
        <w:ind w:left="4678" w:right="0" w:firstLine="0"/>
        <w:jc w:val="center"/>
      </w:pPr>
    </w:p>
    <w:p w14:paraId="084C537B" w14:textId="0C771FB5" w:rsidR="00313DEA" w:rsidRPr="00912469" w:rsidRDefault="00B26792" w:rsidP="004B77C6">
      <w:pPr>
        <w:spacing w:after="0" w:line="240" w:lineRule="auto"/>
        <w:ind w:left="4678" w:firstLine="0"/>
        <w:jc w:val="left"/>
      </w:pPr>
      <w:r w:rsidRPr="00912469">
        <w:t xml:space="preserve">Приложение </w:t>
      </w:r>
    </w:p>
    <w:p w14:paraId="59E45F0D" w14:textId="4F4125C9" w:rsidR="00313DEA" w:rsidRPr="00912469" w:rsidRDefault="00B26792" w:rsidP="004B77C6">
      <w:pPr>
        <w:spacing w:after="0" w:line="240" w:lineRule="auto"/>
        <w:ind w:left="4678" w:firstLine="0"/>
        <w:jc w:val="left"/>
      </w:pPr>
      <w:r w:rsidRPr="00912469">
        <w:t xml:space="preserve">к приказу НИУ ВШЭ </w:t>
      </w:r>
    </w:p>
    <w:p w14:paraId="143AE66D" w14:textId="2A490970" w:rsidR="009F5DB6" w:rsidRPr="00912469" w:rsidRDefault="00B26792" w:rsidP="004B77C6">
      <w:pPr>
        <w:spacing w:after="0" w:line="240" w:lineRule="auto"/>
        <w:ind w:left="4678" w:firstLine="0"/>
        <w:jc w:val="left"/>
      </w:pPr>
      <w:r w:rsidRPr="00912469">
        <w:t xml:space="preserve">от </w:t>
      </w:r>
      <w:r w:rsidR="00F91957" w:rsidRPr="00912469">
        <w:t>__________</w:t>
      </w:r>
      <w:r w:rsidRPr="00912469">
        <w:t xml:space="preserve"> № </w:t>
      </w:r>
      <w:r w:rsidR="004B77C6" w:rsidRPr="00912469">
        <w:t xml:space="preserve">__________ </w:t>
      </w:r>
    </w:p>
    <w:p w14:paraId="32A69547" w14:textId="77777777" w:rsidR="009F5DB6" w:rsidRPr="00912469" w:rsidRDefault="00B26792" w:rsidP="009502C4">
      <w:pPr>
        <w:spacing w:after="0" w:line="240" w:lineRule="auto"/>
        <w:ind w:left="4678" w:right="0" w:firstLine="0"/>
        <w:jc w:val="center"/>
      </w:pPr>
      <w:r w:rsidRPr="00912469">
        <w:t xml:space="preserve"> </w:t>
      </w:r>
    </w:p>
    <w:p w14:paraId="447CD39C" w14:textId="67DBB469" w:rsidR="00F91957" w:rsidRPr="00912469" w:rsidRDefault="00313DEA" w:rsidP="009502C4">
      <w:pPr>
        <w:spacing w:line="240" w:lineRule="auto"/>
        <w:ind w:left="4678" w:right="1" w:firstLine="0"/>
      </w:pPr>
      <w:r w:rsidRPr="00912469">
        <w:t>УТВЕРЖДЕНО</w:t>
      </w:r>
    </w:p>
    <w:p w14:paraId="1F49D445" w14:textId="6D73DD22" w:rsidR="00F91957" w:rsidRPr="00912469" w:rsidRDefault="007917AD" w:rsidP="000D0523">
      <w:pPr>
        <w:spacing w:line="240" w:lineRule="auto"/>
        <w:ind w:left="4678" w:right="51" w:firstLine="0"/>
      </w:pPr>
      <w:r>
        <w:rPr>
          <w:szCs w:val="26"/>
        </w:rPr>
        <w:t>ученым советом ф</w:t>
      </w:r>
      <w:r w:rsidR="000D0523" w:rsidRPr="00C43F8F">
        <w:rPr>
          <w:szCs w:val="26"/>
        </w:rPr>
        <w:t>акультета социальных наук НИУ ВШЭ</w:t>
      </w:r>
    </w:p>
    <w:p w14:paraId="58542364" w14:textId="0D7BC5B0" w:rsidR="0002521C" w:rsidRDefault="0002521C" w:rsidP="005A3154">
      <w:pPr>
        <w:spacing w:line="240" w:lineRule="auto"/>
        <w:ind w:left="4678" w:right="98" w:firstLine="0"/>
      </w:pPr>
      <w:r w:rsidRPr="00912469">
        <w:t>протокол</w:t>
      </w:r>
      <w:r w:rsidR="00CC49F5">
        <w:rPr>
          <w:lang w:val="en-US"/>
        </w:rPr>
        <w:t xml:space="preserve"> </w:t>
      </w:r>
      <w:r w:rsidR="00CC49F5">
        <w:t>от 17.02.2022</w:t>
      </w:r>
      <w:r w:rsidR="005A3154" w:rsidRPr="00912469">
        <w:t xml:space="preserve"> № </w:t>
      </w:r>
      <w:r w:rsidR="00CC49F5">
        <w:t>1</w:t>
      </w:r>
    </w:p>
    <w:p w14:paraId="4C14C5EC" w14:textId="77777777" w:rsidR="00FA46BE" w:rsidRPr="00912469" w:rsidRDefault="00FA46BE" w:rsidP="0002521C">
      <w:pPr>
        <w:spacing w:line="240" w:lineRule="auto"/>
        <w:ind w:left="4678" w:right="98" w:firstLine="0"/>
      </w:pPr>
    </w:p>
    <w:p w14:paraId="50DB7FD7" w14:textId="41FE7366" w:rsidR="009F5DB6" w:rsidRPr="005A3154" w:rsidRDefault="009F5DB6">
      <w:pPr>
        <w:spacing w:after="21" w:line="259" w:lineRule="auto"/>
        <w:ind w:left="173" w:right="0" w:firstLine="0"/>
        <w:jc w:val="center"/>
        <w:rPr>
          <w:lang w:val="en-US"/>
        </w:rPr>
      </w:pPr>
    </w:p>
    <w:p w14:paraId="0FC43566" w14:textId="7426E29E" w:rsidR="009F5DB6" w:rsidRPr="00912469" w:rsidRDefault="00B26792" w:rsidP="0002521C">
      <w:pPr>
        <w:pStyle w:val="1"/>
        <w:spacing w:after="33" w:line="240" w:lineRule="auto"/>
        <w:ind w:left="0" w:right="115"/>
      </w:pPr>
      <w:r w:rsidRPr="00912469">
        <w:t>Положение о предоставлении скидок по оплате обучения студентам образовательной программы высшего образования – программы магистратуры «</w:t>
      </w:r>
      <w:r w:rsidR="009B77CD" w:rsidRPr="001B5FDF">
        <w:rPr>
          <w:szCs w:val="26"/>
        </w:rPr>
        <w:t>Магистр прикладной и сетевой аналитики</w:t>
      </w:r>
      <w:r w:rsidRPr="00912469">
        <w:t xml:space="preserve">» по направлению подготовки </w:t>
      </w:r>
      <w:r w:rsidR="009B77CD" w:rsidRPr="001B5FDF">
        <w:rPr>
          <w:szCs w:val="26"/>
        </w:rPr>
        <w:t>01.04.02 «Прикладная математика и информатика»</w:t>
      </w:r>
      <w:r w:rsidRPr="00912469">
        <w:t>, поступившим на обучение в 20</w:t>
      </w:r>
      <w:r w:rsidR="009B77CD" w:rsidRPr="009B77CD">
        <w:t>2</w:t>
      </w:r>
      <w:r w:rsidR="005A3154" w:rsidRPr="005A3154">
        <w:t>2</w:t>
      </w:r>
      <w:r w:rsidRPr="00912469">
        <w:t xml:space="preserve"> году</w:t>
      </w:r>
    </w:p>
    <w:p w14:paraId="754138CF" w14:textId="77777777" w:rsidR="009F5DB6" w:rsidRPr="00912469" w:rsidRDefault="00B26792" w:rsidP="000C45D3">
      <w:pPr>
        <w:spacing w:after="0" w:line="259" w:lineRule="auto"/>
        <w:ind w:left="0" w:right="0" w:firstLine="0"/>
        <w:jc w:val="left"/>
      </w:pPr>
      <w:r w:rsidRPr="00912469">
        <w:rPr>
          <w:b/>
          <w:sz w:val="29"/>
        </w:rPr>
        <w:t xml:space="preserve"> </w:t>
      </w:r>
    </w:p>
    <w:p w14:paraId="622D4439" w14:textId="0582F879" w:rsidR="009F5DB6" w:rsidRPr="00912469" w:rsidRDefault="00B26792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912469">
        <w:t>Положение о предоставлении скидок по оплате обучения студентам образовательной программы высшего образования – программы магистратуры «</w:t>
      </w:r>
      <w:r w:rsidR="009B77CD" w:rsidRPr="009B77CD">
        <w:t>Магистр прикладной и сетевой аналитики</w:t>
      </w:r>
      <w:r w:rsidRPr="00912469">
        <w:t xml:space="preserve">» по направлению подготовки </w:t>
      </w:r>
      <w:r w:rsidR="009B77CD" w:rsidRPr="009B77CD">
        <w:rPr>
          <w:szCs w:val="26"/>
        </w:rPr>
        <w:t>01.04.02 «Прикладная математика и информатика»</w:t>
      </w:r>
      <w:r w:rsidRPr="00912469">
        <w:t>, поступившим на обучение в 20</w:t>
      </w:r>
      <w:r w:rsidR="009B77CD">
        <w:t>2</w:t>
      </w:r>
      <w:r w:rsidR="005A3154" w:rsidRPr="005A3154">
        <w:t>2</w:t>
      </w:r>
      <w:r w:rsidRPr="00912469">
        <w:t xml:space="preserve"> году (далее соответственно – Положение, скидка, студенты, Программа), определяет основания, условия, размер и порядок предоставления скидок студентам. </w:t>
      </w:r>
    </w:p>
    <w:p w14:paraId="7D9F359D" w14:textId="77777777" w:rsidR="009F5DB6" w:rsidRPr="00912469" w:rsidRDefault="00B26792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912469">
        <w:t xml:space="preserve">Программа направлена на достижение целей обеспечения глобальной конкурентоспособности российского образования, предусмотренных национальным проектом «Образование», и ускоренное внедрение цифровых технологий. </w:t>
      </w:r>
    </w:p>
    <w:p w14:paraId="5FD8D25A" w14:textId="5AAE3E17" w:rsidR="009F5DB6" w:rsidRPr="00912469" w:rsidRDefault="00B26792" w:rsidP="00DE5E58">
      <w:pPr>
        <w:tabs>
          <w:tab w:val="left" w:pos="993"/>
        </w:tabs>
        <w:spacing w:after="0" w:line="240" w:lineRule="auto"/>
        <w:ind w:left="0" w:right="98" w:firstLine="707"/>
      </w:pPr>
      <w:r w:rsidRPr="00912469">
        <w:t>Программа ориентирована на мировой рынок и реализуется с применением электронного обучения и дистанционных образовательных технологий</w:t>
      </w:r>
      <w:r w:rsidR="0067179D" w:rsidRPr="00912469">
        <w:t xml:space="preserve"> (далее – онлайн формат)</w:t>
      </w:r>
      <w:r w:rsidRPr="00912469">
        <w:t xml:space="preserve"> в полном объеме в сотрудничестве с компанией Coursera, предоставляющей технологический ресурс – образовательную платформу «Сoursera.org». </w:t>
      </w:r>
    </w:p>
    <w:p w14:paraId="1C0AAC86" w14:textId="620C5779" w:rsidR="009F5DB6" w:rsidRPr="00912469" w:rsidRDefault="00B26792" w:rsidP="00DE5E58">
      <w:pPr>
        <w:tabs>
          <w:tab w:val="left" w:pos="993"/>
        </w:tabs>
        <w:spacing w:after="0" w:line="240" w:lineRule="auto"/>
        <w:ind w:left="0" w:right="98" w:firstLine="707"/>
      </w:pPr>
      <w:r w:rsidRPr="00912469">
        <w:t>Стоимость обучения по Программе определена на основании анализа конъюнктуры мирового рынка онлайн образования, с учетом стоимости обучения по аналогичным программам, предлагаемым ведущими университетами мира в сотрудничестве с компанией Coursera (</w:t>
      </w:r>
      <w:r w:rsidR="004E0B03" w:rsidRPr="00912469">
        <w:t>п</w:t>
      </w:r>
      <w:r w:rsidRPr="00912469">
        <w:t xml:space="preserve">риложение 1). </w:t>
      </w:r>
    </w:p>
    <w:p w14:paraId="608964BF" w14:textId="73666D35" w:rsidR="009F5DB6" w:rsidRPr="00912469" w:rsidRDefault="00B26792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912469">
        <w:t>Скидки предоставляются в соответствии с частью 5 статьи 54 Федерального закона от 29.12.2012 № 273-ФЗ «Об образовании в Российской Федерации» для возможности реализации Программы на внутреннем рынке Российской Федерации с целью поддержки российских потребителей</w:t>
      </w:r>
      <w:r w:rsidR="00313DEA" w:rsidRPr="00912469">
        <w:t>,</w:t>
      </w:r>
      <w:r w:rsidRPr="00912469">
        <w:rPr>
          <w:vertAlign w:val="superscript"/>
        </w:rPr>
        <w:footnoteReference w:id="1"/>
      </w:r>
      <w:r w:rsidRPr="00912469">
        <w:t xml:space="preserve"> а также в связи с учетом различий в показателе «ВВП на душу населения по паритету покупательной способности» между Российской Федерацией и странами, лидирующими по этому показателю</w:t>
      </w:r>
      <w:r w:rsidRPr="00912469">
        <w:rPr>
          <w:vertAlign w:val="superscript"/>
        </w:rPr>
        <w:footnoteReference w:id="2"/>
      </w:r>
      <w:r w:rsidRPr="00912469">
        <w:t xml:space="preserve">. </w:t>
      </w:r>
    </w:p>
    <w:p w14:paraId="79017EC5" w14:textId="77FCBDE0" w:rsidR="00577883" w:rsidRPr="00912469" w:rsidRDefault="00B26792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912469">
        <w:lastRenderedPageBreak/>
        <w:t xml:space="preserve">Положение и изменения к нему утверждаются ученым советом факультета </w:t>
      </w:r>
      <w:r w:rsidR="005A3154">
        <w:t>с</w:t>
      </w:r>
      <w:r w:rsidR="00E150BF">
        <w:t>оциальных наук</w:t>
      </w:r>
      <w:r w:rsidRPr="00912469">
        <w:t xml:space="preserve"> НИУ ВШЭ, вводятся в действие приказом первого проректора, координирующего образовательную деятельность НИУ ВШЭ.</w:t>
      </w:r>
    </w:p>
    <w:p w14:paraId="11EAEBF3" w14:textId="229EFFC9" w:rsidR="009F5DB6" w:rsidRPr="00D810EB" w:rsidRDefault="00577883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D810EB">
        <w:t>Скидки предоставляются за счет</w:t>
      </w:r>
      <w:r w:rsidR="00C404A8" w:rsidRPr="00D810EB">
        <w:t xml:space="preserve"> средств</w:t>
      </w:r>
      <w:r w:rsidRPr="00D810EB">
        <w:t xml:space="preserve"> </w:t>
      </w:r>
      <w:r w:rsidR="001513C0" w:rsidRPr="00D810EB">
        <w:rPr>
          <w:bCs/>
          <w:szCs w:val="26"/>
        </w:rPr>
        <w:t>Программы, сформированных, в том числе, полностью или частично из средств пожертвований физических и юридических лиц.</w:t>
      </w:r>
    </w:p>
    <w:p w14:paraId="7C6A86B7" w14:textId="77777777" w:rsidR="009F5DB6" w:rsidRPr="00912469" w:rsidRDefault="00B26792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912469">
        <w:t xml:space="preserve">Положение размещается на корпоративном сайте (портале) НИУ ВШЭ в разделе «Организационно-правовые документы, локальные акты». Ссылка на соответствующий локальный нормативный акт размещается на интернет-странице Программы в рамках корпоративного сайта (портала) НИУ ВШЭ. </w:t>
      </w:r>
    </w:p>
    <w:p w14:paraId="1DBF1896" w14:textId="77777777" w:rsidR="009F5DB6" w:rsidRPr="00912469" w:rsidRDefault="00B26792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912469">
        <w:t xml:space="preserve">Устанавливаются следующие размеры скидок: </w:t>
      </w:r>
    </w:p>
    <w:p w14:paraId="082A7D14" w14:textId="3720D08F" w:rsidR="00CE6D50" w:rsidRDefault="00B26792" w:rsidP="00DE5E58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912469">
        <w:t xml:space="preserve">скидка в размере </w:t>
      </w:r>
      <w:r w:rsidR="00A615AF">
        <w:t>5</w:t>
      </w:r>
      <w:r w:rsidR="001513C0">
        <w:t>0</w:t>
      </w:r>
      <w:r w:rsidRPr="00912469">
        <w:t xml:space="preserve"> % от стоимости обучения по Программе может быть установлена студентам, которые постоянно проживают на территории государств в соответствии с приложением 3 и производят освоение Программы в онлай</w:t>
      </w:r>
      <w:r w:rsidR="00CE6D50">
        <w:t>н формате на платформе Coursera;</w:t>
      </w:r>
    </w:p>
    <w:p w14:paraId="2A6E2088" w14:textId="471F6468" w:rsidR="00CE6D50" w:rsidRPr="00E51484" w:rsidRDefault="00A615AF" w:rsidP="00DE5E58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>
        <w:t>скидка в размере 20</w:t>
      </w:r>
      <w:r w:rsidR="00E51484" w:rsidRPr="00E51484">
        <w:t xml:space="preserve"> % от стоимости обучения по Программе может быть установлена студентам, которые постоянно проживают на территории государств в соответствии с приложением 2 и производят освоение Программы в онлайн формате на платформе Coursera;</w:t>
      </w:r>
    </w:p>
    <w:p w14:paraId="0B73FE36" w14:textId="31166FA9" w:rsidR="009F5DB6" w:rsidRPr="00E51484" w:rsidRDefault="00E51484" w:rsidP="00DE5E58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E51484">
        <w:t xml:space="preserve">скидка в размере 5 % от стоимости обучения по Программе может быть установлена </w:t>
      </w:r>
      <w:r>
        <w:t xml:space="preserve">всем </w:t>
      </w:r>
      <w:r w:rsidRPr="00E51484">
        <w:t>студентам, которые производят освоение Программы в онлайн формате на платформе Coursera</w:t>
      </w:r>
      <w:r>
        <w:t>, при ранней</w:t>
      </w:r>
      <w:r w:rsidR="004D128D">
        <w:t xml:space="preserve"> оплате обучения сроком до 1 июл</w:t>
      </w:r>
      <w:r>
        <w:t>я 202</w:t>
      </w:r>
      <w:r w:rsidR="006931B5">
        <w:t>2</w:t>
      </w:r>
      <w:r>
        <w:t>.</w:t>
      </w:r>
    </w:p>
    <w:p w14:paraId="7BEC1D3A" w14:textId="7D10E98C" w:rsidR="009F5DB6" w:rsidRPr="00912469" w:rsidRDefault="00B26792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912469">
        <w:t>Место (территория государства) постоянного проживания студента определяется в соответствии с первоначальными регистрационными сведениями о месте постоянного проживания, указанными студентом при регистрации в Личном кабинете абитуриента магистратуры</w:t>
      </w:r>
      <w:r w:rsidR="002B11B9" w:rsidRPr="00912469">
        <w:rPr>
          <w:rStyle w:val="af3"/>
        </w:rPr>
        <w:footnoteReference w:id="3"/>
      </w:r>
      <w:r w:rsidRPr="00912469">
        <w:t xml:space="preserve">. </w:t>
      </w:r>
    </w:p>
    <w:p w14:paraId="2C2A4271" w14:textId="0044D9F0" w:rsidR="009F5DB6" w:rsidRDefault="00B26792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912469">
        <w:t xml:space="preserve">Скидка предоставляется на весь период обучения. </w:t>
      </w:r>
    </w:p>
    <w:p w14:paraId="6C698E92" w14:textId="2469096E" w:rsidR="006813E3" w:rsidRPr="00912469" w:rsidRDefault="006813E3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>
        <w:t>Максима</w:t>
      </w:r>
      <w:r w:rsidR="00A51C5B">
        <w:t>льный размер скидки составляет 5</w:t>
      </w:r>
      <w:r>
        <w:t>0%.</w:t>
      </w:r>
    </w:p>
    <w:p w14:paraId="6C43B301" w14:textId="77777777" w:rsidR="009F5DB6" w:rsidRPr="00912469" w:rsidRDefault="00B26792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912469">
        <w:t xml:space="preserve">Решение о предоставлении скидок принимается академическим советом Программы по согласованию с Приемной комиссией НИУ ВШЭ и закрепляется в протоколе заседания академического совета (далее – протокол). </w:t>
      </w:r>
    </w:p>
    <w:p w14:paraId="7C3711EA" w14:textId="1070B727" w:rsidR="009F5DB6" w:rsidRPr="00912469" w:rsidRDefault="00B26792" w:rsidP="00DE5E58">
      <w:pPr>
        <w:tabs>
          <w:tab w:val="left" w:pos="993"/>
        </w:tabs>
        <w:spacing w:after="0" w:line="240" w:lineRule="auto"/>
        <w:ind w:left="0" w:right="98" w:firstLine="707"/>
      </w:pPr>
      <w:r w:rsidRPr="00912469">
        <w:t xml:space="preserve">Предоставление скидок оформляется приказом на основании протокола и дополнительных соглашений к договорам об оказании платных образовательных услуг. </w:t>
      </w:r>
    </w:p>
    <w:p w14:paraId="4665D972" w14:textId="0F863F24" w:rsidR="000C45D3" w:rsidRPr="00912469" w:rsidRDefault="00577883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0" w:firstLine="709"/>
      </w:pPr>
      <w:r w:rsidRPr="00912469">
        <w:rPr>
          <w:color w:val="auto"/>
          <w:szCs w:val="26"/>
        </w:rPr>
        <w:t>Основани</w:t>
      </w:r>
      <w:r w:rsidR="000C45D3" w:rsidRPr="00912469">
        <w:rPr>
          <w:color w:val="auto"/>
          <w:szCs w:val="26"/>
        </w:rPr>
        <w:t>я</w:t>
      </w:r>
      <w:r w:rsidRPr="00912469">
        <w:rPr>
          <w:color w:val="auto"/>
          <w:szCs w:val="26"/>
        </w:rPr>
        <w:t>м</w:t>
      </w:r>
      <w:r w:rsidR="000C45D3" w:rsidRPr="00912469">
        <w:rPr>
          <w:color w:val="auto"/>
          <w:szCs w:val="26"/>
        </w:rPr>
        <w:t>и</w:t>
      </w:r>
      <w:r w:rsidRPr="00912469">
        <w:rPr>
          <w:color w:val="auto"/>
          <w:szCs w:val="26"/>
        </w:rPr>
        <w:t xml:space="preserve"> для лишения студента скидки в течение срока, на который она была предоставлена, является</w:t>
      </w:r>
      <w:r w:rsidR="000C45D3" w:rsidRPr="00912469">
        <w:rPr>
          <w:color w:val="auto"/>
          <w:szCs w:val="26"/>
        </w:rPr>
        <w:t>:</w:t>
      </w:r>
    </w:p>
    <w:p w14:paraId="2E410E16" w14:textId="3C470F79" w:rsidR="000C45D3" w:rsidRPr="00912469" w:rsidRDefault="000C45D3" w:rsidP="00DE5E58">
      <w:pPr>
        <w:tabs>
          <w:tab w:val="left" w:pos="993"/>
        </w:tabs>
        <w:spacing w:after="0" w:line="240" w:lineRule="auto"/>
        <w:ind w:left="0" w:right="0" w:firstLine="709"/>
        <w:rPr>
          <w:color w:val="auto"/>
          <w:szCs w:val="26"/>
        </w:rPr>
      </w:pPr>
      <w:r w:rsidRPr="00912469">
        <w:rPr>
          <w:color w:val="auto"/>
          <w:szCs w:val="26"/>
        </w:rPr>
        <w:t>11.1.</w:t>
      </w:r>
      <w:r w:rsidR="00577883" w:rsidRPr="00912469">
        <w:rPr>
          <w:color w:val="auto"/>
          <w:szCs w:val="26"/>
        </w:rPr>
        <w:t xml:space="preserve"> неисполнение или нарушение студентом устава НИУ ВШЭ, Правил внутреннего распорядка обучающихся НИУ ВШЭ и иных локальных нормативных актов по вопросам организации и осуществления образовательной деятельности, </w:t>
      </w:r>
      <w:r w:rsidR="00577883" w:rsidRPr="00912469">
        <w:rPr>
          <w:szCs w:val="26"/>
        </w:rPr>
        <w:t>за которое студенту объявлен выговор</w:t>
      </w:r>
      <w:r w:rsidRPr="00912469">
        <w:rPr>
          <w:color w:val="auto"/>
          <w:szCs w:val="26"/>
        </w:rPr>
        <w:t>;</w:t>
      </w:r>
    </w:p>
    <w:p w14:paraId="2D378EFB" w14:textId="1D4E2CE4" w:rsidR="00577883" w:rsidRPr="00912469" w:rsidRDefault="000C45D3" w:rsidP="00DE5E58">
      <w:pPr>
        <w:tabs>
          <w:tab w:val="left" w:pos="993"/>
        </w:tabs>
        <w:spacing w:after="0" w:line="240" w:lineRule="auto"/>
        <w:ind w:left="0" w:right="0" w:firstLine="709"/>
      </w:pPr>
      <w:r w:rsidRPr="00912469">
        <w:rPr>
          <w:color w:val="auto"/>
          <w:szCs w:val="26"/>
        </w:rPr>
        <w:t xml:space="preserve">11.2. </w:t>
      </w:r>
      <w:r w:rsidR="00B26792" w:rsidRPr="00912469">
        <w:t xml:space="preserve">возникновение у студента по результатам промежуточной аттестации неликвидированной академической задолженности (с учетом всех пересдач). </w:t>
      </w:r>
    </w:p>
    <w:p w14:paraId="7F9ECAC0" w14:textId="04B0A2FE" w:rsidR="00C404A8" w:rsidRPr="00912469" w:rsidRDefault="00C404A8" w:rsidP="00DE5E58">
      <w:pPr>
        <w:pStyle w:val="af0"/>
        <w:tabs>
          <w:tab w:val="left" w:pos="142"/>
          <w:tab w:val="left" w:pos="426"/>
          <w:tab w:val="left" w:pos="993"/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 w:rsidRPr="00912469">
        <w:rPr>
          <w:color w:val="auto"/>
          <w:sz w:val="26"/>
          <w:szCs w:val="26"/>
        </w:rPr>
        <w:t>1</w:t>
      </w:r>
      <w:r w:rsidR="000C45D3" w:rsidRPr="00912469">
        <w:rPr>
          <w:color w:val="auto"/>
          <w:sz w:val="26"/>
          <w:szCs w:val="26"/>
        </w:rPr>
        <w:t>2</w:t>
      </w:r>
      <w:r w:rsidRPr="00912469">
        <w:rPr>
          <w:color w:val="auto"/>
          <w:sz w:val="26"/>
          <w:szCs w:val="26"/>
        </w:rPr>
        <w:t xml:space="preserve">. Если студенту, имеющему скидку, предоставляется академический отпуск, отпуск по беременности и родам, отпуск по уходу за ребенком до достижения им возраста трех лет в порядке, установленном федеральными законами (далее – отпуск), </w:t>
      </w:r>
      <w:r w:rsidRPr="00912469">
        <w:rPr>
          <w:color w:val="auto"/>
          <w:sz w:val="26"/>
          <w:szCs w:val="26"/>
        </w:rPr>
        <w:lastRenderedPageBreak/>
        <w:t xml:space="preserve">то действие указанной скидки на период отпуска приостанавливается и возобновляется после выхода студента из отпуска на оставшуюся неиспользованную часть периода, на который ему была предоставлена скидка. </w:t>
      </w:r>
    </w:p>
    <w:p w14:paraId="5C0B6590" w14:textId="77777777" w:rsidR="00C404A8" w:rsidRPr="00912469" w:rsidRDefault="00C404A8" w:rsidP="00DE5E58">
      <w:pPr>
        <w:spacing w:after="0" w:line="276" w:lineRule="auto"/>
        <w:ind w:left="919" w:right="0" w:firstLine="0"/>
      </w:pPr>
    </w:p>
    <w:p w14:paraId="22A789B2" w14:textId="77777777" w:rsidR="00191BF3" w:rsidRDefault="00191BF3" w:rsidP="00DB2838">
      <w:pPr>
        <w:spacing w:after="0" w:line="240" w:lineRule="auto"/>
        <w:ind w:right="0"/>
      </w:pPr>
    </w:p>
    <w:p w14:paraId="16743C32" w14:textId="4C8B9A34" w:rsidR="005C258C" w:rsidRPr="00912469" w:rsidRDefault="00B26792" w:rsidP="00191BF3">
      <w:pPr>
        <w:pageBreakBefore/>
        <w:spacing w:after="0" w:line="240" w:lineRule="auto"/>
        <w:ind w:left="5681" w:right="0" w:hanging="11"/>
      </w:pPr>
      <w:r w:rsidRPr="00912469">
        <w:lastRenderedPageBreak/>
        <w:t xml:space="preserve">Приложение 1 </w:t>
      </w:r>
    </w:p>
    <w:p w14:paraId="365E745D" w14:textId="2C6EB2BA" w:rsidR="009F5DB6" w:rsidRPr="00912469" w:rsidRDefault="00B26792" w:rsidP="00DB2838">
      <w:pPr>
        <w:spacing w:after="0" w:line="240" w:lineRule="auto"/>
        <w:ind w:left="5681" w:right="0" w:hanging="11"/>
      </w:pPr>
      <w:r w:rsidRPr="00912469">
        <w:t>к Положению о предоставлении скидок по оплате обучения студентам образовательной программы высшего образования – программы магистратуры «</w:t>
      </w:r>
      <w:r w:rsidR="00435CEF" w:rsidRPr="00435CEF">
        <w:t>Магистр прикладной и сетевой аналитики</w:t>
      </w:r>
      <w:r w:rsidRPr="00912469">
        <w:t xml:space="preserve">» по направлению подготовки </w:t>
      </w:r>
      <w:r w:rsidR="00435CEF" w:rsidRPr="009B77CD">
        <w:rPr>
          <w:szCs w:val="26"/>
        </w:rPr>
        <w:t>01.04.02 «Прикладная математика и информатика»</w:t>
      </w:r>
      <w:r w:rsidRPr="00912469">
        <w:t>, поступившим на обучение в 20</w:t>
      </w:r>
      <w:r w:rsidR="00435CEF">
        <w:t>2</w:t>
      </w:r>
      <w:r w:rsidR="004D6DA5">
        <w:t>2</w:t>
      </w:r>
      <w:r w:rsidR="00435CEF">
        <w:t xml:space="preserve"> </w:t>
      </w:r>
      <w:r w:rsidRPr="00912469">
        <w:t xml:space="preserve">году </w:t>
      </w:r>
    </w:p>
    <w:p w14:paraId="60A2EE72" w14:textId="4B349E90" w:rsidR="009F5DB6" w:rsidRPr="00912469" w:rsidRDefault="00B26792" w:rsidP="00DB2838">
      <w:pPr>
        <w:spacing w:after="0" w:line="240" w:lineRule="auto"/>
        <w:ind w:left="0" w:right="0" w:firstLine="0"/>
        <w:jc w:val="left"/>
        <w:rPr>
          <w:i/>
          <w:sz w:val="34"/>
        </w:rPr>
      </w:pPr>
      <w:r w:rsidRPr="00912469">
        <w:rPr>
          <w:i/>
          <w:sz w:val="34"/>
        </w:rPr>
        <w:t xml:space="preserve"> </w:t>
      </w:r>
    </w:p>
    <w:p w14:paraId="3CB3E78F" w14:textId="77777777" w:rsidR="00420495" w:rsidRPr="00912469" w:rsidRDefault="00420495" w:rsidP="00DB2838">
      <w:pPr>
        <w:spacing w:after="0" w:line="240" w:lineRule="auto"/>
        <w:ind w:left="0" w:right="0" w:firstLine="0"/>
        <w:jc w:val="left"/>
      </w:pPr>
    </w:p>
    <w:p w14:paraId="5AA78342" w14:textId="77777777" w:rsidR="005C258C" w:rsidRPr="00912469" w:rsidRDefault="00B26792" w:rsidP="00DB2838">
      <w:pPr>
        <w:pStyle w:val="1"/>
        <w:spacing w:after="0" w:line="240" w:lineRule="auto"/>
        <w:ind w:left="125" w:right="115"/>
      </w:pPr>
      <w:r w:rsidRPr="00912469">
        <w:t>Перечень образовательных программ, размещенных на глобальной образовательной платформе Coursera</w:t>
      </w:r>
      <w:r w:rsidRPr="00912469">
        <w:rPr>
          <w:vertAlign w:val="superscript"/>
        </w:rPr>
        <w:footnoteReference w:id="4"/>
      </w:r>
      <w:r w:rsidRPr="00912469">
        <w:t xml:space="preserve">, с указанием стоимостей </w:t>
      </w:r>
    </w:p>
    <w:p w14:paraId="65A2835F" w14:textId="0E9891CF" w:rsidR="009F5DB6" w:rsidRPr="00912469" w:rsidRDefault="00B26792" w:rsidP="00DB2838">
      <w:pPr>
        <w:pStyle w:val="1"/>
        <w:spacing w:after="0" w:line="240" w:lineRule="auto"/>
        <w:ind w:left="125" w:right="115"/>
      </w:pPr>
      <w:r w:rsidRPr="00912469">
        <w:t xml:space="preserve">(по состоянию на </w:t>
      </w:r>
      <w:r w:rsidR="00E94FAB" w:rsidRPr="00704D36">
        <w:t>05</w:t>
      </w:r>
      <w:r w:rsidR="00435CEF" w:rsidRPr="005B660A">
        <w:t>.</w:t>
      </w:r>
      <w:r w:rsidR="00E94FAB" w:rsidRPr="00704D36">
        <w:t>03</w:t>
      </w:r>
      <w:r w:rsidR="00435CEF" w:rsidRPr="005B660A">
        <w:t>.202</w:t>
      </w:r>
      <w:r w:rsidR="006931B5">
        <w:t>2</w:t>
      </w:r>
      <w:r w:rsidR="00435CEF" w:rsidRPr="005B660A">
        <w:t xml:space="preserve"> </w:t>
      </w:r>
      <w:r w:rsidRPr="00912469">
        <w:t xml:space="preserve">г.) </w:t>
      </w:r>
    </w:p>
    <w:p w14:paraId="2696CC4C" w14:textId="77777777" w:rsidR="009F5DB6" w:rsidRPr="00912469" w:rsidRDefault="00B26792" w:rsidP="00DB2838">
      <w:pPr>
        <w:spacing w:after="0" w:line="240" w:lineRule="auto"/>
        <w:ind w:left="0" w:right="0" w:firstLine="0"/>
        <w:jc w:val="left"/>
      </w:pPr>
      <w:r w:rsidRPr="00912469">
        <w:rPr>
          <w:b/>
          <w:sz w:val="33"/>
        </w:rPr>
        <w:t xml:space="preserve"> </w:t>
      </w:r>
    </w:p>
    <w:p w14:paraId="5FDCEF61" w14:textId="16E0C74A" w:rsidR="009F5DB6" w:rsidRPr="00912469" w:rsidRDefault="0045402F" w:rsidP="00704D36">
      <w:pPr>
        <w:spacing w:after="0" w:line="240" w:lineRule="auto"/>
        <w:ind w:left="0" w:right="0" w:firstLine="0"/>
      </w:pPr>
      <w:r w:rsidRPr="0045402F">
        <w:t>Стоимость образовательных онлайн-программ магистратуры по компьютерным наукам и наукам о данных, размещенных на платформе Coursera, варьируется от 15</w:t>
      </w:r>
      <w:r w:rsidR="0002521C">
        <w:t> </w:t>
      </w:r>
      <w:r w:rsidR="0002521C" w:rsidRPr="0045402F">
        <w:t>000</w:t>
      </w:r>
      <w:r w:rsidR="0002521C">
        <w:t> </w:t>
      </w:r>
      <w:r w:rsidRPr="0045402F">
        <w:t xml:space="preserve">$ до 42 </w:t>
      </w:r>
      <w:r w:rsidR="00F24BDA">
        <w:t>262</w:t>
      </w:r>
      <w:r w:rsidR="00F24BDA" w:rsidRPr="0045402F">
        <w:t xml:space="preserve"> </w:t>
      </w:r>
      <w:r w:rsidRPr="0045402F">
        <w:t xml:space="preserve">$. Средняя стоимость составляет </w:t>
      </w:r>
      <w:r w:rsidRPr="00704D36">
        <w:t xml:space="preserve">23 </w:t>
      </w:r>
      <w:r w:rsidR="00E94FAB" w:rsidRPr="00704D36">
        <w:t>945</w:t>
      </w:r>
      <w:r w:rsidRPr="0045402F">
        <w:t xml:space="preserve"> $.</w:t>
      </w:r>
      <w:r w:rsidR="00B26792" w:rsidRPr="00912469">
        <w:rPr>
          <w:sz w:val="20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2"/>
        <w:gridCol w:w="2845"/>
        <w:gridCol w:w="2555"/>
      </w:tblGrid>
      <w:tr w:rsidR="0045402F" w:rsidRPr="0045402F" w14:paraId="50F3B1E5" w14:textId="77777777" w:rsidTr="001A419B">
        <w:trPr>
          <w:trHeight w:val="260"/>
        </w:trPr>
        <w:tc>
          <w:tcPr>
            <w:tcW w:w="219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10DDA7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</w:rPr>
            </w:pPr>
            <w:r w:rsidRPr="0045402F">
              <w:rPr>
                <w:b/>
                <w:sz w:val="24"/>
              </w:rPr>
              <w:t>Программа</w:t>
            </w:r>
          </w:p>
        </w:tc>
        <w:tc>
          <w:tcPr>
            <w:tcW w:w="1480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140CCF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</w:rPr>
            </w:pPr>
            <w:r w:rsidRPr="0045402F">
              <w:rPr>
                <w:b/>
                <w:sz w:val="24"/>
              </w:rPr>
              <w:t>Университет</w:t>
            </w:r>
          </w:p>
        </w:tc>
        <w:tc>
          <w:tcPr>
            <w:tcW w:w="1329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C436F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</w:rPr>
            </w:pPr>
            <w:r w:rsidRPr="0045402F">
              <w:rPr>
                <w:b/>
                <w:sz w:val="24"/>
              </w:rPr>
              <w:t>Стоимость</w:t>
            </w:r>
          </w:p>
        </w:tc>
      </w:tr>
      <w:tr w:rsidR="0045402F" w:rsidRPr="0045402F" w14:paraId="3CA41227" w14:textId="77777777" w:rsidTr="001A419B">
        <w:trPr>
          <w:trHeight w:val="504"/>
        </w:trPr>
        <w:tc>
          <w:tcPr>
            <w:tcW w:w="21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FC7D5A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8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61B366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32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2C1165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45402F" w:rsidRPr="0045402F" w14:paraId="500C5379" w14:textId="77777777" w:rsidTr="001A419B">
        <w:trPr>
          <w:trHeight w:val="235"/>
        </w:trPr>
        <w:tc>
          <w:tcPr>
            <w:tcW w:w="219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9406D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45402F">
              <w:rPr>
                <w:sz w:val="24"/>
              </w:rPr>
              <w:t>Master of Computer Science</w:t>
            </w:r>
          </w:p>
        </w:tc>
        <w:tc>
          <w:tcPr>
            <w:tcW w:w="148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0982C4" w14:textId="77777777" w:rsidR="0045402F" w:rsidRPr="00A24ABE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A24ABE">
              <w:rPr>
                <w:sz w:val="24"/>
              </w:rPr>
              <w:t>Arizona State University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EA8C11" w14:textId="77777777" w:rsidR="0045402F" w:rsidRPr="00A24ABE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A24ABE">
              <w:rPr>
                <w:sz w:val="24"/>
              </w:rPr>
              <w:t>$ 15 000</w:t>
            </w:r>
          </w:p>
        </w:tc>
      </w:tr>
      <w:tr w:rsidR="0045402F" w:rsidRPr="0045402F" w14:paraId="13C9D504" w14:textId="77777777" w:rsidTr="001A419B">
        <w:trPr>
          <w:trHeight w:val="187"/>
        </w:trPr>
        <w:tc>
          <w:tcPr>
            <w:tcW w:w="21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EB26FF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8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43B689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32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BEA4ED" w14:textId="77777777" w:rsidR="0045402F" w:rsidRPr="006931B5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  <w:highlight w:val="yellow"/>
              </w:rPr>
            </w:pPr>
          </w:p>
        </w:tc>
      </w:tr>
      <w:tr w:rsidR="0045402F" w:rsidRPr="0045402F" w14:paraId="4005A734" w14:textId="77777777" w:rsidTr="00A24ABE">
        <w:trPr>
          <w:trHeight w:val="133"/>
        </w:trPr>
        <w:tc>
          <w:tcPr>
            <w:tcW w:w="219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FDC7C8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45402F">
              <w:rPr>
                <w:sz w:val="24"/>
              </w:rPr>
              <w:t>Master of Computer Science</w:t>
            </w:r>
          </w:p>
        </w:tc>
        <w:tc>
          <w:tcPr>
            <w:tcW w:w="148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E60883" w14:textId="77777777" w:rsidR="0045402F" w:rsidRPr="00A24ABE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A24ABE">
              <w:rPr>
                <w:sz w:val="24"/>
              </w:rPr>
              <w:t>University of Illinois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E18705" w14:textId="77777777" w:rsidR="0045402F" w:rsidRPr="00A24ABE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A24ABE">
              <w:rPr>
                <w:sz w:val="24"/>
              </w:rPr>
              <w:t>$ 21 440</w:t>
            </w:r>
          </w:p>
        </w:tc>
      </w:tr>
      <w:tr w:rsidR="0045402F" w:rsidRPr="0045402F" w14:paraId="348BEE67" w14:textId="77777777" w:rsidTr="001A419B">
        <w:trPr>
          <w:trHeight w:val="432"/>
        </w:trPr>
        <w:tc>
          <w:tcPr>
            <w:tcW w:w="219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EC4E4F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8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84ED11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45402F">
              <w:rPr>
                <w:sz w:val="24"/>
              </w:rPr>
              <w:t>at Urbana-Champaign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8759C8" w14:textId="77777777" w:rsidR="0045402F" w:rsidRPr="006931B5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  <w:highlight w:val="yellow"/>
              </w:rPr>
            </w:pPr>
          </w:p>
        </w:tc>
      </w:tr>
      <w:tr w:rsidR="0045402F" w:rsidRPr="0045402F" w14:paraId="47467714" w14:textId="77777777" w:rsidTr="001A419B">
        <w:trPr>
          <w:trHeight w:val="187"/>
        </w:trPr>
        <w:tc>
          <w:tcPr>
            <w:tcW w:w="21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45A75A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8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3221E7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32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4B7EA7" w14:textId="77777777" w:rsidR="0045402F" w:rsidRPr="006931B5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  <w:highlight w:val="yellow"/>
              </w:rPr>
            </w:pPr>
          </w:p>
        </w:tc>
      </w:tr>
      <w:tr w:rsidR="0045402F" w:rsidRPr="0045402F" w14:paraId="1B8C0442" w14:textId="77777777" w:rsidTr="001A419B">
        <w:trPr>
          <w:trHeight w:val="240"/>
        </w:trPr>
        <w:tc>
          <w:tcPr>
            <w:tcW w:w="219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30CC2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  <w:lang w:val="en-US"/>
              </w:rPr>
            </w:pPr>
            <w:r w:rsidRPr="0045402F">
              <w:rPr>
                <w:sz w:val="24"/>
                <w:lang w:val="en-US"/>
              </w:rPr>
              <w:t>Master of Computer and Information</w:t>
            </w:r>
          </w:p>
        </w:tc>
        <w:tc>
          <w:tcPr>
            <w:tcW w:w="148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1D6E28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45402F">
              <w:rPr>
                <w:sz w:val="24"/>
              </w:rPr>
              <w:t>Penn Engineering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17BBCA" w14:textId="77777777" w:rsidR="0045402F" w:rsidRPr="008E0041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8E0041">
              <w:rPr>
                <w:sz w:val="24"/>
              </w:rPr>
              <w:t>$26 300</w:t>
            </w:r>
          </w:p>
        </w:tc>
      </w:tr>
      <w:tr w:rsidR="0045402F" w:rsidRPr="0045402F" w14:paraId="4174F628" w14:textId="77777777" w:rsidTr="001A419B">
        <w:trPr>
          <w:trHeight w:val="269"/>
        </w:trPr>
        <w:tc>
          <w:tcPr>
            <w:tcW w:w="219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8C2394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45402F">
              <w:rPr>
                <w:sz w:val="24"/>
              </w:rPr>
              <w:t>Technology</w:t>
            </w:r>
          </w:p>
        </w:tc>
        <w:tc>
          <w:tcPr>
            <w:tcW w:w="148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3DC92B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5B5FBE" w14:textId="77777777" w:rsidR="0045402F" w:rsidRPr="006931B5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  <w:highlight w:val="yellow"/>
              </w:rPr>
            </w:pPr>
          </w:p>
        </w:tc>
      </w:tr>
      <w:tr w:rsidR="0045402F" w:rsidRPr="0045402F" w14:paraId="24460B91" w14:textId="77777777" w:rsidTr="001A419B">
        <w:trPr>
          <w:trHeight w:val="189"/>
        </w:trPr>
        <w:tc>
          <w:tcPr>
            <w:tcW w:w="21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14395E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8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9A704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32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B8EC16" w14:textId="77777777" w:rsidR="0045402F" w:rsidRPr="006931B5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  <w:highlight w:val="yellow"/>
              </w:rPr>
            </w:pPr>
          </w:p>
        </w:tc>
      </w:tr>
      <w:tr w:rsidR="0045402F" w:rsidRPr="0045402F" w14:paraId="6452F932" w14:textId="77777777" w:rsidTr="001A419B">
        <w:trPr>
          <w:trHeight w:val="237"/>
        </w:trPr>
        <w:tc>
          <w:tcPr>
            <w:tcW w:w="219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369205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  <w:lang w:val="en-US"/>
              </w:rPr>
            </w:pPr>
            <w:r w:rsidRPr="0045402F">
              <w:rPr>
                <w:sz w:val="24"/>
                <w:lang w:val="en-US"/>
              </w:rPr>
              <w:t>Master of Science in Electrical</w:t>
            </w:r>
          </w:p>
        </w:tc>
        <w:tc>
          <w:tcPr>
            <w:tcW w:w="148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8C8335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45402F">
              <w:rPr>
                <w:sz w:val="24"/>
              </w:rPr>
              <w:t>University of Colorado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928DB3" w14:textId="77777777" w:rsidR="0045402F" w:rsidRPr="006931B5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  <w:highlight w:val="yellow"/>
              </w:rPr>
            </w:pPr>
            <w:r w:rsidRPr="00A24ABE">
              <w:rPr>
                <w:sz w:val="24"/>
              </w:rPr>
              <w:t>$ 20 0</w:t>
            </w:r>
            <w:r w:rsidRPr="00A24ABE">
              <w:rPr>
                <w:sz w:val="24"/>
                <w:lang w:val="en-US"/>
              </w:rPr>
              <w:t>1</w:t>
            </w:r>
            <w:r w:rsidRPr="00A24ABE">
              <w:rPr>
                <w:sz w:val="24"/>
              </w:rPr>
              <w:t>0</w:t>
            </w:r>
          </w:p>
        </w:tc>
      </w:tr>
      <w:tr w:rsidR="0045402F" w:rsidRPr="0045402F" w14:paraId="0EA3A859" w14:textId="77777777" w:rsidTr="00A24ABE">
        <w:trPr>
          <w:trHeight w:val="114"/>
        </w:trPr>
        <w:tc>
          <w:tcPr>
            <w:tcW w:w="219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2EE607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45402F">
              <w:rPr>
                <w:sz w:val="24"/>
              </w:rPr>
              <w:t>Engineering</w:t>
            </w:r>
          </w:p>
        </w:tc>
        <w:tc>
          <w:tcPr>
            <w:tcW w:w="1480" w:type="pct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3B85D7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45402F">
              <w:rPr>
                <w:sz w:val="24"/>
              </w:rPr>
              <w:t>Boulder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8A6724" w14:textId="77777777" w:rsidR="0045402F" w:rsidRPr="006931B5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  <w:highlight w:val="yellow"/>
              </w:rPr>
            </w:pPr>
          </w:p>
        </w:tc>
      </w:tr>
      <w:tr w:rsidR="0045402F" w:rsidRPr="0045402F" w14:paraId="1CFDE9E2" w14:textId="77777777" w:rsidTr="001A419B">
        <w:trPr>
          <w:trHeight w:val="158"/>
        </w:trPr>
        <w:tc>
          <w:tcPr>
            <w:tcW w:w="219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7E10C2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80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55C5AE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8D90EF" w14:textId="77777777" w:rsidR="0045402F" w:rsidRPr="006931B5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  <w:highlight w:val="yellow"/>
              </w:rPr>
            </w:pPr>
          </w:p>
        </w:tc>
      </w:tr>
      <w:tr w:rsidR="0045402F" w:rsidRPr="0045402F" w14:paraId="490BE6D5" w14:textId="77777777" w:rsidTr="001A419B">
        <w:trPr>
          <w:trHeight w:val="189"/>
        </w:trPr>
        <w:tc>
          <w:tcPr>
            <w:tcW w:w="21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23A66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8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8736D7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32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4FC381" w14:textId="77777777" w:rsidR="0045402F" w:rsidRPr="006931B5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  <w:highlight w:val="yellow"/>
              </w:rPr>
            </w:pPr>
          </w:p>
        </w:tc>
      </w:tr>
      <w:tr w:rsidR="0045402F" w:rsidRPr="0045402F" w14:paraId="1D86C310" w14:textId="77777777" w:rsidTr="001A419B">
        <w:trPr>
          <w:trHeight w:val="235"/>
        </w:trPr>
        <w:tc>
          <w:tcPr>
            <w:tcW w:w="219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A35158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  <w:lang w:val="en-US"/>
              </w:rPr>
            </w:pPr>
            <w:r w:rsidRPr="0045402F">
              <w:rPr>
                <w:sz w:val="24"/>
                <w:lang w:val="en-US"/>
              </w:rPr>
              <w:t>Master of Applied Data Science</w:t>
            </w:r>
          </w:p>
        </w:tc>
        <w:tc>
          <w:tcPr>
            <w:tcW w:w="148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749740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45402F">
              <w:rPr>
                <w:sz w:val="24"/>
              </w:rPr>
              <w:t>University of Michigan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DB5CDF" w14:textId="77777777" w:rsidR="0045402F" w:rsidRPr="00A24ABE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A24ABE">
              <w:rPr>
                <w:sz w:val="24"/>
              </w:rPr>
              <w:t>от $ 31 688</w:t>
            </w:r>
          </w:p>
        </w:tc>
      </w:tr>
      <w:tr w:rsidR="0045402F" w:rsidRPr="0045402F" w14:paraId="35F775BF" w14:textId="77777777" w:rsidTr="001A419B">
        <w:trPr>
          <w:trHeight w:val="432"/>
        </w:trPr>
        <w:tc>
          <w:tcPr>
            <w:tcW w:w="219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F5ED97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8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A89D36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A3F4EA" w14:textId="77777777" w:rsidR="0045402F" w:rsidRPr="00A24ABE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A24ABE">
              <w:rPr>
                <w:sz w:val="24"/>
              </w:rPr>
              <w:t>до $ 42 262</w:t>
            </w:r>
          </w:p>
        </w:tc>
      </w:tr>
      <w:tr w:rsidR="0045402F" w:rsidRPr="0045402F" w14:paraId="3D152810" w14:textId="77777777" w:rsidTr="001A419B">
        <w:trPr>
          <w:trHeight w:val="189"/>
        </w:trPr>
        <w:tc>
          <w:tcPr>
            <w:tcW w:w="21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6CF7D3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8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6C58E1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32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9A9A0F" w14:textId="77777777" w:rsidR="0045402F" w:rsidRPr="006931B5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  <w:highlight w:val="yellow"/>
              </w:rPr>
            </w:pPr>
          </w:p>
        </w:tc>
      </w:tr>
    </w:tbl>
    <w:p w14:paraId="39D8521B" w14:textId="77777777" w:rsidR="009F5DB6" w:rsidRPr="00912469" w:rsidRDefault="00B26792" w:rsidP="00DB2838">
      <w:pPr>
        <w:spacing w:after="0" w:line="240" w:lineRule="auto"/>
        <w:ind w:left="0" w:right="0" w:firstLine="0"/>
        <w:jc w:val="left"/>
      </w:pPr>
      <w:r w:rsidRPr="00912469">
        <w:rPr>
          <w:sz w:val="24"/>
        </w:rPr>
        <w:t xml:space="preserve"> </w:t>
      </w:r>
    </w:p>
    <w:p w14:paraId="0F8D409A" w14:textId="77777777" w:rsidR="009F5DB6" w:rsidRPr="00912469" w:rsidRDefault="00B26792" w:rsidP="00DB2838">
      <w:pPr>
        <w:spacing w:after="0" w:line="240" w:lineRule="auto"/>
        <w:ind w:left="55" w:right="0" w:firstLine="0"/>
        <w:jc w:val="center"/>
      </w:pPr>
      <w:r w:rsidRPr="00912469">
        <w:rPr>
          <w:sz w:val="22"/>
        </w:rPr>
        <w:t xml:space="preserve"> </w:t>
      </w:r>
    </w:p>
    <w:p w14:paraId="38F405A0" w14:textId="77777777" w:rsidR="009F5DB6" w:rsidRPr="00912469" w:rsidRDefault="00B26792">
      <w:pPr>
        <w:spacing w:after="0" w:line="259" w:lineRule="auto"/>
        <w:ind w:left="0" w:right="0" w:firstLine="0"/>
        <w:jc w:val="left"/>
      </w:pPr>
      <w:r w:rsidRPr="00912469">
        <w:rPr>
          <w:sz w:val="20"/>
        </w:rPr>
        <w:t xml:space="preserve"> </w:t>
      </w:r>
    </w:p>
    <w:p w14:paraId="05E32F4C" w14:textId="08037D12" w:rsidR="009F5DB6" w:rsidRPr="00912469" w:rsidRDefault="00B26792" w:rsidP="00F91957">
      <w:pPr>
        <w:spacing w:after="36" w:line="259" w:lineRule="auto"/>
        <w:ind w:left="0" w:right="0" w:firstLine="0"/>
        <w:jc w:val="left"/>
        <w:rPr>
          <w:sz w:val="20"/>
        </w:rPr>
      </w:pPr>
      <w:r w:rsidRPr="00912469">
        <w:rPr>
          <w:sz w:val="20"/>
        </w:rPr>
        <w:t xml:space="preserve"> </w:t>
      </w:r>
      <w:r w:rsidR="00F91957" w:rsidRPr="00912469">
        <w:rPr>
          <w:sz w:val="20"/>
        </w:rPr>
        <w:br w:type="page"/>
      </w:r>
    </w:p>
    <w:p w14:paraId="37E1F835" w14:textId="410F7BB6" w:rsidR="005C258C" w:rsidRPr="00912469" w:rsidRDefault="00B26792" w:rsidP="00DB2838">
      <w:pPr>
        <w:spacing w:after="0" w:line="240" w:lineRule="auto"/>
        <w:ind w:left="5681" w:right="0" w:hanging="11"/>
        <w:jc w:val="left"/>
      </w:pPr>
      <w:r w:rsidRPr="00912469">
        <w:lastRenderedPageBreak/>
        <w:t xml:space="preserve">Приложение 2 </w:t>
      </w:r>
    </w:p>
    <w:p w14:paraId="0A20F576" w14:textId="222ECFF1" w:rsidR="00435CEF" w:rsidRPr="00912469" w:rsidRDefault="00435CEF" w:rsidP="00435CEF">
      <w:pPr>
        <w:spacing w:after="0" w:line="240" w:lineRule="auto"/>
        <w:ind w:left="5681" w:right="0" w:hanging="11"/>
      </w:pPr>
      <w:r w:rsidRPr="00912469">
        <w:t>к Положению о предоставлении скидок по оплате обучения студентам образовательной программы высшего образования – программы магистратуры «</w:t>
      </w:r>
      <w:r w:rsidRPr="00435CEF">
        <w:t>Магистр прикладной и сетевой аналитики</w:t>
      </w:r>
      <w:r w:rsidRPr="00912469">
        <w:t xml:space="preserve">» по направлению подготовки </w:t>
      </w:r>
      <w:r w:rsidRPr="009B77CD">
        <w:rPr>
          <w:szCs w:val="26"/>
        </w:rPr>
        <w:t>01.04.02 «Прикладная математика и информатика»</w:t>
      </w:r>
      <w:r w:rsidRPr="00912469">
        <w:t>, поступившим на обучение в 20</w:t>
      </w:r>
      <w:r>
        <w:t>2</w:t>
      </w:r>
      <w:r w:rsidR="006931B5">
        <w:t>2</w:t>
      </w:r>
      <w:r>
        <w:t xml:space="preserve"> </w:t>
      </w:r>
      <w:r w:rsidRPr="00912469">
        <w:t xml:space="preserve">году </w:t>
      </w:r>
    </w:p>
    <w:p w14:paraId="72F6A103" w14:textId="77777777" w:rsidR="009F5DB6" w:rsidRPr="00912469" w:rsidRDefault="00B26792" w:rsidP="00DB2838">
      <w:pPr>
        <w:spacing w:after="0" w:line="240" w:lineRule="auto"/>
        <w:ind w:left="1715" w:right="0" w:firstLine="0"/>
      </w:pPr>
      <w:r w:rsidRPr="00912469">
        <w:t xml:space="preserve"> </w:t>
      </w:r>
    </w:p>
    <w:p w14:paraId="7A8BDE4E" w14:textId="77777777" w:rsidR="009F5DB6" w:rsidRPr="00912469" w:rsidRDefault="00B26792" w:rsidP="00DB2838">
      <w:pPr>
        <w:spacing w:after="0" w:line="240" w:lineRule="auto"/>
        <w:ind w:left="1715" w:right="0" w:firstLine="0"/>
        <w:jc w:val="center"/>
      </w:pPr>
      <w:r w:rsidRPr="00912469">
        <w:t xml:space="preserve"> </w:t>
      </w:r>
    </w:p>
    <w:p w14:paraId="62DC5E07" w14:textId="3F8398A5" w:rsidR="009F5DB6" w:rsidRPr="00912469" w:rsidRDefault="00B26792" w:rsidP="00DB2838">
      <w:pPr>
        <w:pStyle w:val="1"/>
        <w:spacing w:after="0" w:line="240" w:lineRule="auto"/>
        <w:ind w:left="125" w:right="9"/>
      </w:pPr>
      <w:r w:rsidRPr="00912469">
        <w:t xml:space="preserve">Перечень стран постоянного проживания студентов, обучающихся на </w:t>
      </w:r>
      <w:r w:rsidR="009021D5" w:rsidRPr="00912469">
        <w:t xml:space="preserve">Программе </w:t>
      </w:r>
      <w:r w:rsidRPr="00912469">
        <w:t>«</w:t>
      </w:r>
      <w:r w:rsidR="00435CEF" w:rsidRPr="00435CEF">
        <w:t>Магистр прикладной и сетевой аналитики</w:t>
      </w:r>
      <w:r w:rsidRPr="00912469">
        <w:t xml:space="preserve">», которым предоставляется скидка в соответствии с пунктом </w:t>
      </w:r>
      <w:r w:rsidR="002D76E2">
        <w:t>7</w:t>
      </w:r>
      <w:r w:rsidRPr="00912469">
        <w:t>.</w:t>
      </w:r>
      <w:r w:rsidR="006813E3">
        <w:t>2</w:t>
      </w:r>
      <w:r w:rsidRPr="00912469">
        <w:t xml:space="preserve"> Положения </w:t>
      </w:r>
    </w:p>
    <w:p w14:paraId="0A453E52" w14:textId="77777777" w:rsidR="00F91957" w:rsidRPr="00912469" w:rsidRDefault="00F91957" w:rsidP="00DB2838">
      <w:pPr>
        <w:spacing w:after="0" w:line="240" w:lineRule="auto"/>
      </w:pPr>
    </w:p>
    <w:p w14:paraId="228FB1F6" w14:textId="77777777" w:rsidR="004B77C6" w:rsidRPr="00912469" w:rsidRDefault="004B77C6" w:rsidP="00DB2838">
      <w:pPr>
        <w:pStyle w:val="1"/>
        <w:spacing w:after="0" w:line="240" w:lineRule="auto"/>
      </w:pPr>
    </w:p>
    <w:p w14:paraId="7DAAFB49" w14:textId="77777777" w:rsidR="004B77C6" w:rsidRPr="00912469" w:rsidRDefault="004B77C6" w:rsidP="00BC3FD5">
      <w:pPr>
        <w:pStyle w:val="a6"/>
        <w:ind w:left="0"/>
        <w:rPr>
          <w:b/>
        </w:rPr>
      </w:pPr>
    </w:p>
    <w:p w14:paraId="11841F6C" w14:textId="77777777" w:rsidR="005A5EF7" w:rsidRPr="00912469" w:rsidRDefault="005A5EF7" w:rsidP="005A5EF7">
      <w:pPr>
        <w:ind w:left="0"/>
        <w:rPr>
          <w:szCs w:val="26"/>
        </w:rPr>
        <w:sectPr w:rsidR="005A5EF7" w:rsidRPr="00912469" w:rsidSect="009502C4">
          <w:headerReference w:type="default" r:id="rId8"/>
          <w:footerReference w:type="even" r:id="rId9"/>
          <w:footerReference w:type="default" r:id="rId10"/>
          <w:footerReference w:type="first" r:id="rId11"/>
          <w:pgSz w:w="11900" w:h="16840"/>
          <w:pgMar w:top="1134" w:right="567" w:bottom="1134" w:left="1701" w:header="720" w:footer="937" w:gutter="0"/>
          <w:cols w:space="720"/>
          <w:titlePg/>
          <w:docGrid w:linePitch="354"/>
        </w:sectPr>
      </w:pPr>
    </w:p>
    <w:p w14:paraId="2D05C293" w14:textId="2B770EEB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Албания</w:t>
      </w:r>
    </w:p>
    <w:p w14:paraId="5106506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Алжир</w:t>
      </w:r>
    </w:p>
    <w:p w14:paraId="7A465DF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Ангола</w:t>
      </w:r>
    </w:p>
    <w:p w14:paraId="788EFC67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Антигуа и Барбуда</w:t>
      </w:r>
    </w:p>
    <w:p w14:paraId="2076066A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Аргентина</w:t>
      </w:r>
    </w:p>
    <w:p w14:paraId="6AE0C1E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Аруба</w:t>
      </w:r>
    </w:p>
    <w:p w14:paraId="4B7AEFD7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Афганистан</w:t>
      </w:r>
    </w:p>
    <w:p w14:paraId="464FE4F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агамы</w:t>
      </w:r>
    </w:p>
    <w:p w14:paraId="020EE997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англадеш</w:t>
      </w:r>
    </w:p>
    <w:p w14:paraId="1123F8E3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арбадос</w:t>
      </w:r>
    </w:p>
    <w:p w14:paraId="2C0FC455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ахрейн</w:t>
      </w:r>
    </w:p>
    <w:p w14:paraId="73EBAD45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елиз</w:t>
      </w:r>
    </w:p>
    <w:p w14:paraId="33631957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енин</w:t>
      </w:r>
    </w:p>
    <w:p w14:paraId="7BD0006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олгария</w:t>
      </w:r>
    </w:p>
    <w:p w14:paraId="75ABB16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оливия</w:t>
      </w:r>
    </w:p>
    <w:p w14:paraId="56C0A0CA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осния и Герцеговина</w:t>
      </w:r>
    </w:p>
    <w:p w14:paraId="36E55B65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отсвана</w:t>
      </w:r>
    </w:p>
    <w:p w14:paraId="17F00EC1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разилия</w:t>
      </w:r>
    </w:p>
    <w:p w14:paraId="6F72CC8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руней</w:t>
      </w:r>
    </w:p>
    <w:p w14:paraId="221CCBF5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уркина-Фасо</w:t>
      </w:r>
    </w:p>
    <w:p w14:paraId="45C92DFA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урунди</w:t>
      </w:r>
    </w:p>
    <w:p w14:paraId="51F59D98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утан</w:t>
      </w:r>
    </w:p>
    <w:p w14:paraId="56ABBEE3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Вануату</w:t>
      </w:r>
    </w:p>
    <w:p w14:paraId="15C6EF2C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Венгрия</w:t>
      </w:r>
    </w:p>
    <w:p w14:paraId="0BD2234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Венесуэла</w:t>
      </w:r>
    </w:p>
    <w:p w14:paraId="179F5E4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Восточный Тимор</w:t>
      </w:r>
    </w:p>
    <w:p w14:paraId="57F00E8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Вьетнам</w:t>
      </w:r>
    </w:p>
    <w:p w14:paraId="2F6A10E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абон</w:t>
      </w:r>
    </w:p>
    <w:p w14:paraId="13167EA7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аити</w:t>
      </w:r>
    </w:p>
    <w:p w14:paraId="61058A4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айана</w:t>
      </w:r>
    </w:p>
    <w:p w14:paraId="2C95EBA8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амбия</w:t>
      </w:r>
    </w:p>
    <w:p w14:paraId="0E7E522B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ана</w:t>
      </w:r>
    </w:p>
    <w:p w14:paraId="1F22EFB3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ватемала</w:t>
      </w:r>
    </w:p>
    <w:p w14:paraId="1A5262B9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винейская Республика</w:t>
      </w:r>
    </w:p>
    <w:p w14:paraId="65A20BA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винея-Бисау</w:t>
      </w:r>
    </w:p>
    <w:p w14:paraId="14A4F0B7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ондурас</w:t>
      </w:r>
    </w:p>
    <w:p w14:paraId="16B34C1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ренада</w:t>
      </w:r>
    </w:p>
    <w:p w14:paraId="7779C26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рузия</w:t>
      </w:r>
    </w:p>
    <w:p w14:paraId="1523B2ED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Демократическая Республика Конго</w:t>
      </w:r>
    </w:p>
    <w:p w14:paraId="1593E8EB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Джибути</w:t>
      </w:r>
    </w:p>
    <w:p w14:paraId="665B496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Доминика</w:t>
      </w:r>
    </w:p>
    <w:p w14:paraId="571BB993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Доминиканская Республика</w:t>
      </w:r>
    </w:p>
    <w:p w14:paraId="5DAB2F57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Египет</w:t>
      </w:r>
    </w:p>
    <w:p w14:paraId="0B440EE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Замбия</w:t>
      </w:r>
    </w:p>
    <w:p w14:paraId="4CFB5AED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Зимбабве</w:t>
      </w:r>
    </w:p>
    <w:p w14:paraId="61DC0EBC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Индия</w:t>
      </w:r>
    </w:p>
    <w:p w14:paraId="522E3DEE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Индонезия</w:t>
      </w:r>
    </w:p>
    <w:p w14:paraId="530AA20F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Иордания</w:t>
      </w:r>
    </w:p>
    <w:p w14:paraId="59F8080B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Ирак</w:t>
      </w:r>
    </w:p>
    <w:p w14:paraId="1B596BBC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Иран</w:t>
      </w:r>
    </w:p>
    <w:p w14:paraId="5086C7B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Йемен</w:t>
      </w:r>
    </w:p>
    <w:p w14:paraId="5DA7943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або-Верде</w:t>
      </w:r>
    </w:p>
    <w:p w14:paraId="00EDBD5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амбоджа</w:t>
      </w:r>
    </w:p>
    <w:p w14:paraId="3B84ED99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амерун</w:t>
      </w:r>
    </w:p>
    <w:p w14:paraId="759BD541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атар</w:t>
      </w:r>
    </w:p>
    <w:p w14:paraId="76511FA3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ения</w:t>
      </w:r>
    </w:p>
    <w:p w14:paraId="2137A85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ирибати</w:t>
      </w:r>
    </w:p>
    <w:p w14:paraId="6F415895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итай</w:t>
      </w:r>
    </w:p>
    <w:p w14:paraId="745CD9D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олумбия</w:t>
      </w:r>
    </w:p>
    <w:p w14:paraId="291D972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оморские острова</w:t>
      </w:r>
    </w:p>
    <w:p w14:paraId="6F3C4D77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осово</w:t>
      </w:r>
    </w:p>
    <w:p w14:paraId="7774C51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оста-Рика</w:t>
      </w:r>
    </w:p>
    <w:p w14:paraId="55B8FA5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от-д'Ивуар</w:t>
      </w:r>
    </w:p>
    <w:p w14:paraId="3467A083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уба</w:t>
      </w:r>
    </w:p>
    <w:p w14:paraId="0685861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увейт</w:t>
      </w:r>
    </w:p>
    <w:p w14:paraId="4B75617E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Лаосский П.Д.Р</w:t>
      </w:r>
    </w:p>
    <w:p w14:paraId="7129E96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Лесото</w:t>
      </w:r>
    </w:p>
    <w:p w14:paraId="6FEBEAF5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Либерия</w:t>
      </w:r>
    </w:p>
    <w:p w14:paraId="48A1B16A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Ливан</w:t>
      </w:r>
    </w:p>
    <w:p w14:paraId="7E20057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Ливия</w:t>
      </w:r>
    </w:p>
    <w:p w14:paraId="2D7DF3BB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аврикий</w:t>
      </w:r>
    </w:p>
    <w:p w14:paraId="53FC169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авритания</w:t>
      </w:r>
    </w:p>
    <w:p w14:paraId="08FB678A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адагаскар</w:t>
      </w:r>
    </w:p>
    <w:p w14:paraId="2FBFD3F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алави</w:t>
      </w:r>
    </w:p>
    <w:p w14:paraId="6D3301AB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алайзия</w:t>
      </w:r>
    </w:p>
    <w:p w14:paraId="58D3E8A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али</w:t>
      </w:r>
    </w:p>
    <w:p w14:paraId="5490CE98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альдивы</w:t>
      </w:r>
    </w:p>
    <w:p w14:paraId="52527017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арокко</w:t>
      </w:r>
    </w:p>
    <w:p w14:paraId="3FA2F82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аршалловы острова</w:t>
      </w:r>
    </w:p>
    <w:p w14:paraId="6A16A2D1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lastRenderedPageBreak/>
        <w:t>Мексика</w:t>
      </w:r>
    </w:p>
    <w:p w14:paraId="0171240A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озамбик</w:t>
      </w:r>
    </w:p>
    <w:p w14:paraId="6C804DA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онголия</w:t>
      </w:r>
    </w:p>
    <w:p w14:paraId="112EE399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ьянма</w:t>
      </w:r>
    </w:p>
    <w:p w14:paraId="4EDE15F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Намибия</w:t>
      </w:r>
    </w:p>
    <w:p w14:paraId="38FD4CBE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Науру</w:t>
      </w:r>
    </w:p>
    <w:p w14:paraId="6875EEB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Непал</w:t>
      </w:r>
    </w:p>
    <w:p w14:paraId="0F53A638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Нигер</w:t>
      </w:r>
    </w:p>
    <w:p w14:paraId="171C6D9D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Нигерия</w:t>
      </w:r>
    </w:p>
    <w:p w14:paraId="38A5ED83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Никарагуа</w:t>
      </w:r>
    </w:p>
    <w:p w14:paraId="50958D63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Объединенные Арабские Эмираты</w:t>
      </w:r>
    </w:p>
    <w:p w14:paraId="145DDDCB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Оман</w:t>
      </w:r>
    </w:p>
    <w:p w14:paraId="70126B8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Пакистан</w:t>
      </w:r>
    </w:p>
    <w:p w14:paraId="0DB39EB1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Палау</w:t>
      </w:r>
    </w:p>
    <w:p w14:paraId="3EDBA9F8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Панама</w:t>
      </w:r>
    </w:p>
    <w:p w14:paraId="0C145561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Папуа - Новая Гвинея</w:t>
      </w:r>
    </w:p>
    <w:p w14:paraId="031C2C41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Парагвай</w:t>
      </w:r>
    </w:p>
    <w:p w14:paraId="6ADA6E1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Перу</w:t>
      </w:r>
    </w:p>
    <w:p w14:paraId="58BD3B59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Польша</w:t>
      </w:r>
    </w:p>
    <w:p w14:paraId="6E9AA683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Республика Конго</w:t>
      </w:r>
    </w:p>
    <w:p w14:paraId="3DF2DFFC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Центральноафриканская Республика</w:t>
      </w:r>
    </w:p>
    <w:p w14:paraId="29878BB5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Чад</w:t>
      </w:r>
    </w:p>
    <w:p w14:paraId="50076B5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Руанда</w:t>
      </w:r>
    </w:p>
    <w:p w14:paraId="47AD67C8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Румыния</w:t>
      </w:r>
    </w:p>
    <w:p w14:paraId="62733D9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альвадор</w:t>
      </w:r>
    </w:p>
    <w:p w14:paraId="7A0DE2AD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амоа</w:t>
      </w:r>
    </w:p>
    <w:p w14:paraId="01BE027C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ан-Томе и Принсипи</w:t>
      </w:r>
    </w:p>
    <w:p w14:paraId="7171F76E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аудовская Аравия</w:t>
      </w:r>
    </w:p>
    <w:p w14:paraId="3C2E337F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еверная Македония</w:t>
      </w:r>
    </w:p>
    <w:p w14:paraId="537A5558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ейшельские острова</w:t>
      </w:r>
    </w:p>
    <w:p w14:paraId="1728F261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енегал</w:t>
      </w:r>
    </w:p>
    <w:p w14:paraId="18E72BD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ент-Винсент и Гренадины</w:t>
      </w:r>
    </w:p>
    <w:p w14:paraId="7788835B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 xml:space="preserve">Сент-Китс и Невис </w:t>
      </w:r>
    </w:p>
    <w:p w14:paraId="4B242E1F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ент-Люсия</w:t>
      </w:r>
    </w:p>
    <w:p w14:paraId="460A430A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ербия</w:t>
      </w:r>
    </w:p>
    <w:p w14:paraId="12BAA011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ирия</w:t>
      </w:r>
    </w:p>
    <w:p w14:paraId="1C9B5FF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оломоновы острова</w:t>
      </w:r>
    </w:p>
    <w:p w14:paraId="0FBCDAD3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омали</w:t>
      </w:r>
    </w:p>
    <w:p w14:paraId="5B23998E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удан</w:t>
      </w:r>
    </w:p>
    <w:p w14:paraId="7FC6D2AB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уринам</w:t>
      </w:r>
    </w:p>
    <w:p w14:paraId="098CF48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ьерра-Леоне</w:t>
      </w:r>
    </w:p>
    <w:p w14:paraId="7F8D324F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Таиланд</w:t>
      </w:r>
    </w:p>
    <w:p w14:paraId="66CFF00A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Танзания</w:t>
      </w:r>
    </w:p>
    <w:p w14:paraId="5238ACD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Того</w:t>
      </w:r>
    </w:p>
    <w:p w14:paraId="634B7B9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Тонга</w:t>
      </w:r>
    </w:p>
    <w:p w14:paraId="61D10E45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Тринидад и Тобаго</w:t>
      </w:r>
    </w:p>
    <w:p w14:paraId="2C1D52AC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Тувалу</w:t>
      </w:r>
    </w:p>
    <w:p w14:paraId="7BF94FA5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Тунис</w:t>
      </w:r>
    </w:p>
    <w:p w14:paraId="267171DE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Туркменистан</w:t>
      </w:r>
    </w:p>
    <w:p w14:paraId="692A0E1D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Турция</w:t>
      </w:r>
    </w:p>
    <w:p w14:paraId="0D6C5EC8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Уганда</w:t>
      </w:r>
    </w:p>
    <w:p w14:paraId="117CD5E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Украина</w:t>
      </w:r>
    </w:p>
    <w:p w14:paraId="7D25ED8E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Уругвай</w:t>
      </w:r>
    </w:p>
    <w:p w14:paraId="3317521A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Федеративные Штаты Микронезии</w:t>
      </w:r>
    </w:p>
    <w:p w14:paraId="20B5907B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Фиджи</w:t>
      </w:r>
    </w:p>
    <w:p w14:paraId="70747AC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Филиппины</w:t>
      </w:r>
    </w:p>
    <w:p w14:paraId="3F96F1B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Хорватия</w:t>
      </w:r>
    </w:p>
    <w:p w14:paraId="1CC3059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Центрально-Африканская Республика</w:t>
      </w:r>
    </w:p>
    <w:p w14:paraId="00B96598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Черногория</w:t>
      </w:r>
    </w:p>
    <w:p w14:paraId="637B2A7E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Чили</w:t>
      </w:r>
    </w:p>
    <w:p w14:paraId="071A1F69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Шри-Ланка</w:t>
      </w:r>
    </w:p>
    <w:p w14:paraId="1033B2D9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Эквадор</w:t>
      </w:r>
    </w:p>
    <w:p w14:paraId="2A60EF0C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Экваториальная Гвинея</w:t>
      </w:r>
    </w:p>
    <w:p w14:paraId="63BF6C6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Эритрея</w:t>
      </w:r>
    </w:p>
    <w:p w14:paraId="41ADE15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Эсватини</w:t>
      </w:r>
    </w:p>
    <w:p w14:paraId="46A9A19D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Эфиопия</w:t>
      </w:r>
    </w:p>
    <w:p w14:paraId="74A9DEEC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Южно-Африканская Республика</w:t>
      </w:r>
    </w:p>
    <w:p w14:paraId="33D9EA3D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Южный Судан</w:t>
      </w:r>
    </w:p>
    <w:p w14:paraId="49FBEC38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Ямайка</w:t>
      </w:r>
    </w:p>
    <w:p w14:paraId="575F321A" w14:textId="186AB98C" w:rsidR="009F5DB6" w:rsidRPr="00912469" w:rsidRDefault="009F5DB6" w:rsidP="00DB2838">
      <w:pPr>
        <w:spacing w:after="0" w:line="240" w:lineRule="auto"/>
        <w:ind w:left="0" w:right="-78"/>
        <w:jc w:val="left"/>
      </w:pPr>
    </w:p>
    <w:p w14:paraId="2A392FA5" w14:textId="77777777" w:rsidR="005A5EF7" w:rsidRPr="00912469" w:rsidRDefault="005A5EF7" w:rsidP="00DB2838">
      <w:pPr>
        <w:spacing w:after="0" w:line="240" w:lineRule="auto"/>
        <w:ind w:left="0" w:right="43" w:firstLine="0"/>
        <w:jc w:val="right"/>
        <w:rPr>
          <w:i/>
        </w:rPr>
        <w:sectPr w:rsidR="005A5EF7" w:rsidRPr="00912469" w:rsidSect="00BC3FD5">
          <w:type w:val="continuous"/>
          <w:pgSz w:w="11900" w:h="16840"/>
          <w:pgMar w:top="1051" w:right="732" w:bottom="1270" w:left="1478" w:header="720" w:footer="937" w:gutter="0"/>
          <w:cols w:num="3" w:space="709"/>
        </w:sectPr>
      </w:pPr>
    </w:p>
    <w:p w14:paraId="7A11F5F2" w14:textId="14B621BE" w:rsidR="009F5DB6" w:rsidRPr="00912469" w:rsidRDefault="00B26792">
      <w:pPr>
        <w:spacing w:after="16" w:line="259" w:lineRule="auto"/>
        <w:ind w:left="0" w:right="43" w:firstLine="0"/>
        <w:jc w:val="right"/>
      </w:pPr>
      <w:r w:rsidRPr="00912469">
        <w:rPr>
          <w:i/>
        </w:rPr>
        <w:t xml:space="preserve"> </w:t>
      </w:r>
    </w:p>
    <w:p w14:paraId="488F08EA" w14:textId="77777777" w:rsidR="00F91957" w:rsidRPr="00912469" w:rsidRDefault="00F91957">
      <w:pPr>
        <w:spacing w:after="0" w:line="240" w:lineRule="auto"/>
        <w:ind w:left="0" w:right="0" w:firstLine="0"/>
        <w:jc w:val="left"/>
      </w:pPr>
      <w:r w:rsidRPr="00912469">
        <w:br w:type="page"/>
      </w:r>
    </w:p>
    <w:p w14:paraId="0EA2A3A0" w14:textId="579490F7" w:rsidR="00535DF9" w:rsidRPr="00912469" w:rsidRDefault="00B26792" w:rsidP="00DB2838">
      <w:pPr>
        <w:spacing w:after="0" w:line="240" w:lineRule="auto"/>
        <w:ind w:left="5670" w:right="0" w:firstLine="0"/>
        <w:jc w:val="left"/>
      </w:pPr>
      <w:r w:rsidRPr="00912469">
        <w:lastRenderedPageBreak/>
        <w:t xml:space="preserve">Приложение 3 </w:t>
      </w:r>
    </w:p>
    <w:p w14:paraId="0BAF7EB5" w14:textId="34A3B4F7" w:rsidR="00435CEF" w:rsidRPr="00912469" w:rsidRDefault="00435CEF" w:rsidP="00435CEF">
      <w:pPr>
        <w:spacing w:after="0" w:line="240" w:lineRule="auto"/>
        <w:ind w:left="5681" w:right="0" w:hanging="11"/>
      </w:pPr>
      <w:r w:rsidRPr="00912469">
        <w:t>к Положению о предоставлении скидок по оплате обучения студентам образовательной программы высшего образования – программы магистратуры «</w:t>
      </w:r>
      <w:r w:rsidRPr="00435CEF">
        <w:t>Магистр прикладной и сетевой аналитики</w:t>
      </w:r>
      <w:r w:rsidRPr="00912469">
        <w:t xml:space="preserve">» по направлению подготовки </w:t>
      </w:r>
      <w:r w:rsidRPr="009B77CD">
        <w:rPr>
          <w:szCs w:val="26"/>
        </w:rPr>
        <w:t>01.04.02 «Прикладная математика и информатика»</w:t>
      </w:r>
      <w:r w:rsidRPr="00912469">
        <w:t>, поступившим на обучение в 20</w:t>
      </w:r>
      <w:r>
        <w:t>2</w:t>
      </w:r>
      <w:r w:rsidR="004D6DA5">
        <w:t>2</w:t>
      </w:r>
      <w:r>
        <w:t xml:space="preserve"> </w:t>
      </w:r>
      <w:r w:rsidRPr="00912469">
        <w:t xml:space="preserve">году </w:t>
      </w:r>
    </w:p>
    <w:p w14:paraId="1E153156" w14:textId="73A7E956" w:rsidR="009F5DB6" w:rsidRPr="00912469" w:rsidRDefault="009F5DB6" w:rsidP="00DB2838">
      <w:pPr>
        <w:spacing w:after="0" w:line="240" w:lineRule="auto"/>
        <w:ind w:left="5670" w:right="0" w:firstLine="0"/>
      </w:pPr>
    </w:p>
    <w:p w14:paraId="2E1283CA" w14:textId="77777777" w:rsidR="009F5DB6" w:rsidRPr="00912469" w:rsidRDefault="00B26792" w:rsidP="00DB2838">
      <w:pPr>
        <w:spacing w:after="0" w:line="240" w:lineRule="auto"/>
        <w:ind w:left="0" w:right="43" w:firstLine="0"/>
        <w:jc w:val="right"/>
      </w:pPr>
      <w:r w:rsidRPr="00912469">
        <w:rPr>
          <w:i/>
        </w:rPr>
        <w:t xml:space="preserve"> </w:t>
      </w:r>
    </w:p>
    <w:p w14:paraId="1756A42B" w14:textId="77777777" w:rsidR="009F5DB6" w:rsidRPr="00912469" w:rsidRDefault="00B26792" w:rsidP="00DB2838">
      <w:pPr>
        <w:spacing w:after="0" w:line="240" w:lineRule="auto"/>
        <w:ind w:left="0" w:right="0" w:firstLine="0"/>
        <w:jc w:val="left"/>
      </w:pPr>
      <w:r w:rsidRPr="00912469">
        <w:rPr>
          <w:i/>
          <w:sz w:val="34"/>
        </w:rPr>
        <w:t xml:space="preserve"> </w:t>
      </w:r>
    </w:p>
    <w:p w14:paraId="71E4B98B" w14:textId="3683BCA5" w:rsidR="009F5DB6" w:rsidRPr="00912469" w:rsidRDefault="00B26792" w:rsidP="00DB2838">
      <w:pPr>
        <w:pStyle w:val="1"/>
        <w:spacing w:after="0" w:line="240" w:lineRule="auto"/>
        <w:ind w:left="125" w:right="9"/>
      </w:pPr>
      <w:r w:rsidRPr="00912469">
        <w:t xml:space="preserve">Перечень стран постоянного проживания студентов, обучающихся на </w:t>
      </w:r>
      <w:r w:rsidR="002D49EF" w:rsidRPr="00912469">
        <w:t>П</w:t>
      </w:r>
      <w:r w:rsidR="008A1370" w:rsidRPr="00912469">
        <w:t xml:space="preserve">рограмме </w:t>
      </w:r>
      <w:r w:rsidRPr="00912469">
        <w:t>«</w:t>
      </w:r>
      <w:r w:rsidR="00435CEF" w:rsidRPr="00435CEF">
        <w:t>Магистр прикладной и сетевой аналитики</w:t>
      </w:r>
      <w:r w:rsidRPr="00912469">
        <w:t xml:space="preserve">», которым предоставляется скидка в соответствии с пунктом </w:t>
      </w:r>
      <w:r w:rsidR="002D76E2">
        <w:t>7</w:t>
      </w:r>
      <w:r w:rsidRPr="00912469">
        <w:t>.</w:t>
      </w:r>
      <w:r w:rsidR="006813E3">
        <w:t>1</w:t>
      </w:r>
      <w:r w:rsidRPr="00912469">
        <w:t xml:space="preserve"> Положения </w:t>
      </w:r>
    </w:p>
    <w:p w14:paraId="6EAF04FA" w14:textId="77777777" w:rsidR="009F5DB6" w:rsidRPr="00912469" w:rsidRDefault="00B26792" w:rsidP="00DB2838">
      <w:pPr>
        <w:spacing w:after="0" w:line="240" w:lineRule="auto"/>
        <w:ind w:left="0" w:right="0" w:firstLine="0"/>
        <w:jc w:val="left"/>
      </w:pPr>
      <w:r w:rsidRPr="00912469">
        <w:rPr>
          <w:b/>
          <w:sz w:val="28"/>
        </w:rPr>
        <w:t xml:space="preserve"> </w:t>
      </w:r>
    </w:p>
    <w:p w14:paraId="4B5ED1D9" w14:textId="77777777" w:rsidR="009F5DB6" w:rsidRPr="00912469" w:rsidRDefault="00B26792" w:rsidP="00DB2838">
      <w:pPr>
        <w:spacing w:after="0" w:line="240" w:lineRule="auto"/>
        <w:ind w:left="0" w:right="0" w:firstLine="0"/>
        <w:jc w:val="left"/>
      </w:pPr>
      <w:r w:rsidRPr="00912469">
        <w:rPr>
          <w:b/>
          <w:sz w:val="28"/>
        </w:rPr>
        <w:t xml:space="preserve"> </w:t>
      </w:r>
    </w:p>
    <w:p w14:paraId="0FA54262" w14:textId="77777777" w:rsidR="009F5DB6" w:rsidRPr="00912469" w:rsidRDefault="00B26792" w:rsidP="00DB2838">
      <w:pPr>
        <w:spacing w:after="0" w:line="240" w:lineRule="auto"/>
        <w:ind w:left="217" w:right="98"/>
      </w:pPr>
      <w:r w:rsidRPr="00912469">
        <w:t xml:space="preserve">Азербайджан </w:t>
      </w:r>
    </w:p>
    <w:p w14:paraId="51F06731" w14:textId="77777777" w:rsidR="009F5DB6" w:rsidRPr="00912469" w:rsidRDefault="00B26792" w:rsidP="00DB2838">
      <w:pPr>
        <w:spacing w:after="0" w:line="240" w:lineRule="auto"/>
        <w:ind w:left="217" w:right="98"/>
      </w:pPr>
      <w:r w:rsidRPr="00912469">
        <w:t xml:space="preserve">Армения </w:t>
      </w:r>
    </w:p>
    <w:p w14:paraId="0EB3A87B" w14:textId="77777777" w:rsidR="009F5DB6" w:rsidRPr="00912469" w:rsidRDefault="00B26792" w:rsidP="00DB2838">
      <w:pPr>
        <w:spacing w:after="0" w:line="240" w:lineRule="auto"/>
        <w:ind w:left="217" w:right="98"/>
      </w:pPr>
      <w:r w:rsidRPr="00912469">
        <w:t xml:space="preserve">Белоруссия </w:t>
      </w:r>
    </w:p>
    <w:p w14:paraId="1FE5B8BF" w14:textId="77777777" w:rsidR="001513C0" w:rsidRDefault="00B26792" w:rsidP="00DB2838">
      <w:pPr>
        <w:spacing w:after="0" w:line="240" w:lineRule="auto"/>
        <w:ind w:left="217" w:right="7233"/>
      </w:pPr>
      <w:r w:rsidRPr="00912469">
        <w:t xml:space="preserve">Казахстан </w:t>
      </w:r>
    </w:p>
    <w:p w14:paraId="1D533CD2" w14:textId="661DCA45" w:rsidR="009F5DB6" w:rsidRPr="00912469" w:rsidRDefault="00B26792" w:rsidP="00DB2838">
      <w:pPr>
        <w:spacing w:after="0" w:line="240" w:lineRule="auto"/>
        <w:ind w:left="217" w:right="7233"/>
      </w:pPr>
      <w:r w:rsidRPr="00912469">
        <w:t xml:space="preserve">Киргизия </w:t>
      </w:r>
    </w:p>
    <w:p w14:paraId="1D50F85E" w14:textId="77777777" w:rsidR="009F5DB6" w:rsidRPr="00912469" w:rsidRDefault="00B26792" w:rsidP="00DB2838">
      <w:pPr>
        <w:spacing w:after="0" w:line="240" w:lineRule="auto"/>
        <w:ind w:left="217" w:right="98"/>
      </w:pPr>
      <w:r w:rsidRPr="00912469">
        <w:t xml:space="preserve">Молдавия </w:t>
      </w:r>
    </w:p>
    <w:p w14:paraId="4654EAD7" w14:textId="77777777" w:rsidR="009F5DB6" w:rsidRPr="00912469" w:rsidRDefault="00B26792" w:rsidP="00DB2838">
      <w:pPr>
        <w:spacing w:after="0" w:line="240" w:lineRule="auto"/>
        <w:ind w:left="217" w:right="98"/>
      </w:pPr>
      <w:r w:rsidRPr="00912469">
        <w:t xml:space="preserve">Россия </w:t>
      </w:r>
    </w:p>
    <w:p w14:paraId="42C218E4" w14:textId="77777777" w:rsidR="009F5DB6" w:rsidRPr="00912469" w:rsidRDefault="00B26792" w:rsidP="00DB2838">
      <w:pPr>
        <w:spacing w:after="0" w:line="240" w:lineRule="auto"/>
        <w:ind w:left="217" w:right="98"/>
      </w:pPr>
      <w:r w:rsidRPr="00912469">
        <w:t xml:space="preserve">Таджикистан </w:t>
      </w:r>
    </w:p>
    <w:p w14:paraId="2B41B40D" w14:textId="77777777" w:rsidR="009F5DB6" w:rsidRDefault="00B26792" w:rsidP="00DB2838">
      <w:pPr>
        <w:spacing w:after="0" w:line="240" w:lineRule="auto"/>
        <w:ind w:left="217" w:right="98"/>
      </w:pPr>
      <w:r w:rsidRPr="00912469">
        <w:t>Узбекистан</w:t>
      </w:r>
      <w:r>
        <w:t xml:space="preserve"> </w:t>
      </w:r>
    </w:p>
    <w:sectPr w:rsidR="009F5DB6" w:rsidSect="005A5EF7">
      <w:type w:val="continuous"/>
      <w:pgSz w:w="11900" w:h="16840"/>
      <w:pgMar w:top="1051" w:right="732" w:bottom="1270" w:left="1478" w:header="720" w:footer="9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E4D4" w14:textId="77777777" w:rsidR="00CC1580" w:rsidRDefault="00CC1580">
      <w:pPr>
        <w:spacing w:after="0" w:line="240" w:lineRule="auto"/>
      </w:pPr>
      <w:r>
        <w:separator/>
      </w:r>
    </w:p>
  </w:endnote>
  <w:endnote w:type="continuationSeparator" w:id="0">
    <w:p w14:paraId="60B56FA1" w14:textId="77777777" w:rsidR="00CC1580" w:rsidRDefault="00CC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217F" w14:textId="77777777" w:rsidR="009F5DB6" w:rsidRDefault="00B26792">
    <w:pPr>
      <w:tabs>
        <w:tab w:val="right" w:pos="9690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B174" w14:textId="522ABB4D" w:rsidR="009F5DB6" w:rsidRDefault="009F5DB6">
    <w:pPr>
      <w:tabs>
        <w:tab w:val="right" w:pos="9690"/>
      </w:tabs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C631" w14:textId="5882F273" w:rsidR="009F5DB6" w:rsidRDefault="00B26792">
    <w:pPr>
      <w:tabs>
        <w:tab w:val="right" w:pos="9690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C371" w14:textId="77777777" w:rsidR="00CC1580" w:rsidRDefault="00CC1580">
      <w:pPr>
        <w:spacing w:after="0" w:line="245" w:lineRule="auto"/>
        <w:ind w:left="222" w:right="110" w:firstLine="0"/>
      </w:pPr>
      <w:r>
        <w:separator/>
      </w:r>
    </w:p>
  </w:footnote>
  <w:footnote w:type="continuationSeparator" w:id="0">
    <w:p w14:paraId="3FD89E99" w14:textId="77777777" w:rsidR="00CC1580" w:rsidRDefault="00CC1580">
      <w:pPr>
        <w:spacing w:after="0" w:line="245" w:lineRule="auto"/>
        <w:ind w:left="222" w:right="110" w:firstLine="0"/>
      </w:pPr>
      <w:r>
        <w:continuationSeparator/>
      </w:r>
    </w:p>
  </w:footnote>
  <w:footnote w:id="1">
    <w:p w14:paraId="11EE3791" w14:textId="77777777" w:rsidR="009F5DB6" w:rsidRDefault="00B26792" w:rsidP="000C45D3">
      <w:pPr>
        <w:pStyle w:val="footnotedescription"/>
        <w:spacing w:line="245" w:lineRule="auto"/>
        <w:ind w:left="0" w:right="110"/>
        <w:jc w:val="both"/>
      </w:pPr>
      <w:r>
        <w:rPr>
          <w:rStyle w:val="footnotemark"/>
        </w:rPr>
        <w:footnoteRef/>
      </w:r>
      <w:r>
        <w:t xml:space="preserve"> В рамках реализации Постановления Правительства Российской Федерации от 29.03.2019 № 377 «Об утверждении государственной программы Российской Федерации «Научно-технологическое развитие Российской Федерации», национальной программы «Цифровая экономика Российской Федерации», федерального проекта «Кадры для цифровой экономики». </w:t>
      </w:r>
    </w:p>
  </w:footnote>
  <w:footnote w:id="2">
    <w:p w14:paraId="7AD6719D" w14:textId="77777777" w:rsidR="009F5DB6" w:rsidRDefault="00B26792" w:rsidP="00DE5E58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https://bitly.su/9vuSH739 </w:t>
      </w:r>
    </w:p>
  </w:footnote>
  <w:footnote w:id="3">
    <w:p w14:paraId="0CDCAC21" w14:textId="2DB95C54" w:rsidR="002B11B9" w:rsidRDefault="002B11B9" w:rsidP="00A041C4">
      <w:pPr>
        <w:pStyle w:val="af1"/>
        <w:ind w:left="0"/>
      </w:pPr>
      <w:r>
        <w:rPr>
          <w:rStyle w:val="af3"/>
        </w:rPr>
        <w:footnoteRef/>
      </w:r>
      <w:r>
        <w:t xml:space="preserve"> По требованию НИУ ВШЭ студент должен предоставить подтверждающие документы.</w:t>
      </w:r>
    </w:p>
  </w:footnote>
  <w:footnote w:id="4">
    <w:p w14:paraId="0FD1A03B" w14:textId="77777777" w:rsidR="009F5DB6" w:rsidRDefault="00B26792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 w:rsidRPr="00DB2838">
        <w:rPr>
          <w:rFonts w:eastAsia="Calibri"/>
          <w:color w:val="0000FF"/>
          <w:sz w:val="16"/>
          <w:szCs w:val="16"/>
          <w:u w:val="single" w:color="0000FF"/>
        </w:rPr>
        <w:t>https://www.coursera.org/degre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893467"/>
      <w:docPartObj>
        <w:docPartGallery w:val="Page Numbers (Top of Page)"/>
        <w:docPartUnique/>
      </w:docPartObj>
    </w:sdtPr>
    <w:sdtEndPr/>
    <w:sdtContent>
      <w:p w14:paraId="02EEFF06" w14:textId="4CD36588" w:rsidR="00FA5247" w:rsidRDefault="00FA5247" w:rsidP="00DB2838">
        <w:pPr>
          <w:pStyle w:val="a8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041">
          <w:rPr>
            <w:noProof/>
          </w:rPr>
          <w:t>7</w:t>
        </w:r>
        <w:r>
          <w:fldChar w:fldCharType="end"/>
        </w:r>
      </w:p>
    </w:sdtContent>
  </w:sdt>
  <w:p w14:paraId="434671DA" w14:textId="77777777" w:rsidR="00FA5247" w:rsidRDefault="00FA52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D59"/>
    <w:multiLevelType w:val="multilevel"/>
    <w:tmpl w:val="CA88572C"/>
    <w:lvl w:ilvl="0">
      <w:start w:val="1"/>
      <w:numFmt w:val="decimal"/>
      <w:lvlText w:val="%1.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2344FF"/>
    <w:multiLevelType w:val="multilevel"/>
    <w:tmpl w:val="3D0EA01A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4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B6"/>
    <w:rsid w:val="0002521C"/>
    <w:rsid w:val="00032A57"/>
    <w:rsid w:val="000C45D3"/>
    <w:rsid w:val="000D0523"/>
    <w:rsid w:val="000F392B"/>
    <w:rsid w:val="001315A3"/>
    <w:rsid w:val="0015116D"/>
    <w:rsid w:val="001513C0"/>
    <w:rsid w:val="00170BB7"/>
    <w:rsid w:val="00191BF3"/>
    <w:rsid w:val="001A0EEB"/>
    <w:rsid w:val="001D0C6F"/>
    <w:rsid w:val="001D4E64"/>
    <w:rsid w:val="001F5BAC"/>
    <w:rsid w:val="001F6FAC"/>
    <w:rsid w:val="002645ED"/>
    <w:rsid w:val="0028781E"/>
    <w:rsid w:val="002B11B9"/>
    <w:rsid w:val="002B1F93"/>
    <w:rsid w:val="002D49EF"/>
    <w:rsid w:val="002D76E2"/>
    <w:rsid w:val="00313DEA"/>
    <w:rsid w:val="00332484"/>
    <w:rsid w:val="003528F5"/>
    <w:rsid w:val="0039151E"/>
    <w:rsid w:val="003C0725"/>
    <w:rsid w:val="004010AC"/>
    <w:rsid w:val="00402969"/>
    <w:rsid w:val="00420495"/>
    <w:rsid w:val="00421000"/>
    <w:rsid w:val="00435CEF"/>
    <w:rsid w:val="00437632"/>
    <w:rsid w:val="0045402F"/>
    <w:rsid w:val="004B77C6"/>
    <w:rsid w:val="004D128D"/>
    <w:rsid w:val="004D6DA5"/>
    <w:rsid w:val="004E0B03"/>
    <w:rsid w:val="00535DF9"/>
    <w:rsid w:val="00577883"/>
    <w:rsid w:val="005A2EE7"/>
    <w:rsid w:val="005A3154"/>
    <w:rsid w:val="005A5EF7"/>
    <w:rsid w:val="005B660A"/>
    <w:rsid w:val="005C258C"/>
    <w:rsid w:val="00612E38"/>
    <w:rsid w:val="00616E58"/>
    <w:rsid w:val="00630A5C"/>
    <w:rsid w:val="0067179D"/>
    <w:rsid w:val="006813E3"/>
    <w:rsid w:val="00686459"/>
    <w:rsid w:val="006931B5"/>
    <w:rsid w:val="006A57B4"/>
    <w:rsid w:val="006B136B"/>
    <w:rsid w:val="006C05C9"/>
    <w:rsid w:val="006C4960"/>
    <w:rsid w:val="006D0644"/>
    <w:rsid w:val="006E534E"/>
    <w:rsid w:val="006F2EC0"/>
    <w:rsid w:val="006F7322"/>
    <w:rsid w:val="00704D36"/>
    <w:rsid w:val="00771F9B"/>
    <w:rsid w:val="007877F5"/>
    <w:rsid w:val="007917AD"/>
    <w:rsid w:val="007F0C12"/>
    <w:rsid w:val="00896C5D"/>
    <w:rsid w:val="008974F4"/>
    <w:rsid w:val="008A1370"/>
    <w:rsid w:val="008B6246"/>
    <w:rsid w:val="008E0041"/>
    <w:rsid w:val="008E1238"/>
    <w:rsid w:val="00900065"/>
    <w:rsid w:val="009021D5"/>
    <w:rsid w:val="00912469"/>
    <w:rsid w:val="009502C4"/>
    <w:rsid w:val="009528D6"/>
    <w:rsid w:val="009544C5"/>
    <w:rsid w:val="00954912"/>
    <w:rsid w:val="009851F3"/>
    <w:rsid w:val="00994016"/>
    <w:rsid w:val="009B77CD"/>
    <w:rsid w:val="009C7DE2"/>
    <w:rsid w:val="009F5DB6"/>
    <w:rsid w:val="00A041C4"/>
    <w:rsid w:val="00A11726"/>
    <w:rsid w:val="00A24ABE"/>
    <w:rsid w:val="00A51C5B"/>
    <w:rsid w:val="00A615AF"/>
    <w:rsid w:val="00A726E5"/>
    <w:rsid w:val="00AA1CD0"/>
    <w:rsid w:val="00AC291E"/>
    <w:rsid w:val="00B25882"/>
    <w:rsid w:val="00B26792"/>
    <w:rsid w:val="00B52D3F"/>
    <w:rsid w:val="00BC3FD5"/>
    <w:rsid w:val="00BE5D68"/>
    <w:rsid w:val="00C03B1E"/>
    <w:rsid w:val="00C404A8"/>
    <w:rsid w:val="00C95DFF"/>
    <w:rsid w:val="00C963F6"/>
    <w:rsid w:val="00CB68E9"/>
    <w:rsid w:val="00CC1580"/>
    <w:rsid w:val="00CC2497"/>
    <w:rsid w:val="00CC49F5"/>
    <w:rsid w:val="00CD33B3"/>
    <w:rsid w:val="00CE6D50"/>
    <w:rsid w:val="00D058AC"/>
    <w:rsid w:val="00D74B2C"/>
    <w:rsid w:val="00D810EB"/>
    <w:rsid w:val="00D86EF5"/>
    <w:rsid w:val="00D90E86"/>
    <w:rsid w:val="00DB2838"/>
    <w:rsid w:val="00DD50B8"/>
    <w:rsid w:val="00DE5E58"/>
    <w:rsid w:val="00E047E2"/>
    <w:rsid w:val="00E150BF"/>
    <w:rsid w:val="00E239BC"/>
    <w:rsid w:val="00E33D55"/>
    <w:rsid w:val="00E46ECE"/>
    <w:rsid w:val="00E47EA6"/>
    <w:rsid w:val="00E51484"/>
    <w:rsid w:val="00E74FDF"/>
    <w:rsid w:val="00E94FAB"/>
    <w:rsid w:val="00EA44DA"/>
    <w:rsid w:val="00EB56A9"/>
    <w:rsid w:val="00F07E5A"/>
    <w:rsid w:val="00F24BDA"/>
    <w:rsid w:val="00F26746"/>
    <w:rsid w:val="00F46AB2"/>
    <w:rsid w:val="00F542EE"/>
    <w:rsid w:val="00F72905"/>
    <w:rsid w:val="00F91957"/>
    <w:rsid w:val="00FA46BE"/>
    <w:rsid w:val="00FA5247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45346"/>
  <w15:docId w15:val="{D29A9190-B4F9-0142-83D4-5FEC44EB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68" w:lineRule="auto"/>
      <w:ind w:left="5680" w:right="1585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" w:line="268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footnotedescription">
    <w:name w:val="footnote description"/>
    <w:next w:val="a"/>
    <w:link w:val="footnotedescriptionChar"/>
    <w:hidden/>
    <w:pPr>
      <w:spacing w:line="259" w:lineRule="auto"/>
      <w:ind w:left="222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9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3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3DEA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4B77C6"/>
    <w:pPr>
      <w:widowControl w:val="0"/>
      <w:autoSpaceDE w:val="0"/>
      <w:autoSpaceDN w:val="0"/>
      <w:spacing w:after="0" w:line="240" w:lineRule="auto"/>
      <w:ind w:left="222" w:right="0" w:firstLine="0"/>
      <w:jc w:val="left"/>
    </w:pPr>
    <w:rPr>
      <w:color w:val="auto"/>
      <w:szCs w:val="2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B77C6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FA5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247"/>
    <w:rPr>
      <w:rFonts w:ascii="Times New Roman" w:eastAsia="Times New Roman" w:hAnsi="Times New Roman" w:cs="Times New Roman"/>
      <w:color w:val="000000"/>
      <w:sz w:val="26"/>
    </w:rPr>
  </w:style>
  <w:style w:type="character" w:styleId="aa">
    <w:name w:val="annotation reference"/>
    <w:basedOn w:val="a0"/>
    <w:uiPriority w:val="99"/>
    <w:semiHidden/>
    <w:unhideWhenUsed/>
    <w:rsid w:val="006717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17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7179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17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179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f">
    <w:name w:val="Hyperlink"/>
    <w:basedOn w:val="a0"/>
    <w:uiPriority w:val="99"/>
    <w:unhideWhenUsed/>
    <w:rsid w:val="00E33D55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404A8"/>
    <w:pPr>
      <w:shd w:val="clear" w:color="auto" w:fill="FFFFFF"/>
      <w:suppressAutoHyphens/>
      <w:spacing w:after="0" w:line="240" w:lineRule="auto"/>
      <w:ind w:left="708" w:right="0" w:firstLine="0"/>
      <w:jc w:val="left"/>
    </w:pPr>
    <w:rPr>
      <w:sz w:val="24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0C45D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C45D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C45D3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2B11B9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B11B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B11B9"/>
    <w:rPr>
      <w:vertAlign w:val="superscript"/>
    </w:rPr>
  </w:style>
  <w:style w:type="paragraph" w:styleId="af7">
    <w:name w:val="Revision"/>
    <w:hidden/>
    <w:uiPriority w:val="99"/>
    <w:semiHidden/>
    <w:rsid w:val="007F0C12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1E0B-B890-4553-AFE8-811FCDE7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оложение о предоставлении скидок MDS 2021.docx</vt:lpstr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оложение о предоставлении скидок MDS 2021.docx</dc:title>
  <dc:subject/>
  <dc:creator>Екатерина Каляева</dc:creator>
  <cp:keywords/>
  <cp:lastModifiedBy>Виктория Измагурова</cp:lastModifiedBy>
  <cp:revision>8</cp:revision>
  <cp:lastPrinted>2021-03-16T10:57:00Z</cp:lastPrinted>
  <dcterms:created xsi:type="dcterms:W3CDTF">2022-02-15T13:06:00Z</dcterms:created>
  <dcterms:modified xsi:type="dcterms:W3CDTF">2022-02-21T09:04:00Z</dcterms:modified>
</cp:coreProperties>
</file>